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7252" w14:textId="77777777" w:rsidR="00740A07" w:rsidRDefault="00480150" w:rsidP="00E575F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</w:t>
      </w:r>
      <w:r w:rsidR="00E14BAF">
        <w:rPr>
          <w:rFonts w:ascii="ＭＳ 明朝" w:eastAsia="ＭＳ 明朝" w:hAnsi="ＭＳ 明朝" w:hint="eastAsia"/>
        </w:rPr>
        <w:t>23</w:t>
      </w:r>
      <w:r>
        <w:rPr>
          <w:rFonts w:ascii="ＭＳ 明朝" w:eastAsia="ＭＳ 明朝" w:hAnsi="ＭＳ 明朝" w:hint="eastAsia"/>
        </w:rPr>
        <w:t>条関係）</w:t>
      </w:r>
    </w:p>
    <w:p w14:paraId="497A85D6" w14:textId="77777777" w:rsidR="00480150" w:rsidRDefault="00BB0909" w:rsidP="00E575F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480150">
        <w:rPr>
          <w:rFonts w:ascii="ＭＳ 明朝" w:eastAsia="ＭＳ 明朝" w:hAnsi="ＭＳ 明朝" w:hint="eastAsia"/>
        </w:rPr>
        <w:t>年　　月　　日</w:t>
      </w:r>
    </w:p>
    <w:p w14:paraId="7C6D389B" w14:textId="77777777" w:rsidR="00480150" w:rsidRDefault="00480150" w:rsidP="00E575F4">
      <w:pPr>
        <w:rPr>
          <w:rFonts w:ascii="ＭＳ 明朝" w:eastAsia="ＭＳ 明朝" w:hAnsi="ＭＳ 明朝"/>
        </w:rPr>
      </w:pPr>
    </w:p>
    <w:p w14:paraId="052198A9" w14:textId="77777777" w:rsidR="00480150" w:rsidRDefault="00480150" w:rsidP="00E14BAF">
      <w:pPr>
        <w:ind w:firstLineChars="100" w:firstLine="2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財団法人いわて産業振興センター理事長　様</w:t>
      </w:r>
    </w:p>
    <w:p w14:paraId="74EA32BB" w14:textId="77777777" w:rsidR="00480150" w:rsidRDefault="00480150" w:rsidP="00E575F4">
      <w:pPr>
        <w:rPr>
          <w:rFonts w:ascii="ＭＳ 明朝" w:eastAsia="ＭＳ 明朝" w:hAnsi="ＭＳ 明朝"/>
        </w:rPr>
      </w:pPr>
    </w:p>
    <w:p w14:paraId="0CFC8AAE" w14:textId="77777777" w:rsidR="00480150" w:rsidRDefault="00480150" w:rsidP="00310701">
      <w:pPr>
        <w:ind w:firstLineChars="1900" w:firstLine="425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4F60ED1B" w14:textId="77777777" w:rsidR="00480150" w:rsidRDefault="00480150" w:rsidP="00310701">
      <w:pPr>
        <w:ind w:firstLineChars="1900" w:firstLine="425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名　称</w:t>
      </w:r>
    </w:p>
    <w:p w14:paraId="547511FA" w14:textId="77777777" w:rsidR="00480150" w:rsidRDefault="00480150" w:rsidP="00310701">
      <w:pPr>
        <w:ind w:firstLineChars="1900" w:firstLine="425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　　　　　　　　　　　　　　　　　　印</w:t>
      </w:r>
    </w:p>
    <w:p w14:paraId="2A3F969D" w14:textId="77777777" w:rsidR="00480150" w:rsidRDefault="00480150" w:rsidP="00E73AE0">
      <w:pPr>
        <w:rPr>
          <w:rFonts w:ascii="ＭＳ 明朝" w:eastAsia="ＭＳ 明朝" w:hAnsi="ＭＳ 明朝"/>
        </w:rPr>
      </w:pPr>
    </w:p>
    <w:p w14:paraId="6481C300" w14:textId="77777777" w:rsidR="00480150" w:rsidRDefault="00FD7D97" w:rsidP="001E1DF8">
      <w:pPr>
        <w:jc w:val="center"/>
        <w:rPr>
          <w:rFonts w:ascii="ＭＳ 明朝" w:eastAsia="ＭＳ 明朝" w:hAnsi="ＭＳ 明朝"/>
        </w:rPr>
      </w:pPr>
      <w:r w:rsidRPr="00FD7D97">
        <w:rPr>
          <w:rFonts w:ascii="ＭＳ 明朝" w:eastAsia="ＭＳ 明朝" w:hAnsi="ＭＳ 明朝" w:hint="eastAsia"/>
          <w:color w:val="000000" w:themeColor="text1"/>
        </w:rPr>
        <w:t>いわて希望応援ファンド</w:t>
      </w:r>
      <w:r w:rsidR="001E1DF8">
        <w:rPr>
          <w:rFonts w:ascii="ＭＳ 明朝" w:eastAsia="ＭＳ 明朝" w:hAnsi="ＭＳ 明朝" w:hint="eastAsia"/>
        </w:rPr>
        <w:t>地域活性化支援事業助成金交付申請</w:t>
      </w:r>
      <w:r w:rsidR="00480150">
        <w:rPr>
          <w:rFonts w:ascii="ＭＳ 明朝" w:eastAsia="ＭＳ 明朝" w:hAnsi="ＭＳ 明朝" w:hint="eastAsia"/>
        </w:rPr>
        <w:t>書</w:t>
      </w:r>
    </w:p>
    <w:p w14:paraId="6122B928" w14:textId="77777777" w:rsidR="00480150" w:rsidRDefault="00FD7D97" w:rsidP="001E1DF8">
      <w:pPr>
        <w:ind w:firstLineChars="100" w:firstLine="224"/>
        <w:rPr>
          <w:rFonts w:ascii="ＭＳ 明朝" w:eastAsia="ＭＳ 明朝" w:hAnsi="ＭＳ 明朝"/>
        </w:rPr>
      </w:pPr>
      <w:r w:rsidRPr="00FD7D97">
        <w:rPr>
          <w:rFonts w:ascii="ＭＳ 明朝" w:eastAsia="ＭＳ 明朝" w:hAnsi="ＭＳ 明朝" w:hint="eastAsia"/>
          <w:color w:val="000000" w:themeColor="text1"/>
        </w:rPr>
        <w:t>いわて希望応援ファンド</w:t>
      </w:r>
      <w:r w:rsidR="00480150">
        <w:rPr>
          <w:rFonts w:ascii="ＭＳ 明朝" w:eastAsia="ＭＳ 明朝" w:hAnsi="ＭＳ 明朝" w:hint="eastAsia"/>
        </w:rPr>
        <w:t>地域活性</w:t>
      </w:r>
      <w:r w:rsidR="000A4FCC">
        <w:rPr>
          <w:rFonts w:ascii="ＭＳ 明朝" w:eastAsia="ＭＳ 明朝" w:hAnsi="ＭＳ 明朝" w:hint="eastAsia"/>
        </w:rPr>
        <w:t>化支援事業助成金の交付を受けたいので、別紙の関係書類を添えて申請</w:t>
      </w:r>
      <w:r w:rsidR="00480150">
        <w:rPr>
          <w:rFonts w:ascii="ＭＳ 明朝" w:eastAsia="ＭＳ 明朝" w:hAnsi="ＭＳ 明朝" w:hint="eastAsia"/>
        </w:rPr>
        <w:t>します。</w:t>
      </w:r>
    </w:p>
    <w:p w14:paraId="0C260B6D" w14:textId="77777777" w:rsidR="000C5665" w:rsidRPr="00E52657" w:rsidRDefault="000C5665" w:rsidP="000C5665">
      <w:pPr>
        <w:rPr>
          <w:rFonts w:ascii="ＭＳ 明朝" w:eastAsia="ＭＳ 明朝" w:hAnsi="ＭＳ 明朝"/>
        </w:rPr>
      </w:pPr>
    </w:p>
    <w:p w14:paraId="2A910A8C" w14:textId="77777777" w:rsidR="00571437" w:rsidRDefault="00571437" w:rsidP="000C566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94E6E4F" w14:textId="77777777" w:rsidR="00FA4A21" w:rsidRPr="00FA4A21" w:rsidRDefault="00FA4A21" w:rsidP="000C5665">
      <w:pPr>
        <w:jc w:val="center"/>
        <w:rPr>
          <w:rFonts w:ascii="ＭＳ 明朝" w:eastAsia="ＭＳ 明朝" w:hAnsi="ＭＳ 明朝"/>
        </w:rPr>
      </w:pPr>
    </w:p>
    <w:p w14:paraId="70EA912E" w14:textId="77777777" w:rsidR="00571437" w:rsidRDefault="00571437" w:rsidP="00E575F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の種類（該当するものに○を付けてください。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2410"/>
        <w:gridCol w:w="5953"/>
        <w:gridCol w:w="514"/>
      </w:tblGrid>
      <w:tr w:rsidR="008776F7" w14:paraId="4C6150F6" w14:textId="77777777" w:rsidTr="002D342B">
        <w:trPr>
          <w:trHeight w:val="425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1D092A9" w14:textId="77777777" w:rsidR="008776F7" w:rsidRDefault="008776F7" w:rsidP="008776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創業支援事業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69974E76" w14:textId="77777777" w:rsidR="008776F7" w:rsidRDefault="008776F7" w:rsidP="008776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※　□若者・女性</w:t>
            </w:r>
            <w:r w:rsidR="00E52657">
              <w:rPr>
                <w:rFonts w:ascii="ＭＳ 明朝" w:eastAsia="ＭＳ 明朝" w:hAnsi="ＭＳ 明朝" w:hint="eastAsia"/>
              </w:rPr>
              <w:t>、U・Iターン</w:t>
            </w:r>
            <w:r>
              <w:rPr>
                <w:rFonts w:ascii="ＭＳ 明朝" w:eastAsia="ＭＳ 明朝" w:hAnsi="ＭＳ 明朝" w:hint="eastAsia"/>
              </w:rPr>
              <w:t xml:space="preserve">　　□その他　）</w:t>
            </w:r>
          </w:p>
        </w:tc>
        <w:tc>
          <w:tcPr>
            <w:tcW w:w="5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9E273" w14:textId="77777777" w:rsidR="008776F7" w:rsidRPr="00397AB8" w:rsidRDefault="008776F7" w:rsidP="00E575F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97AB8" w14:paraId="5B92A746" w14:textId="77777777" w:rsidTr="000F3416">
        <w:trPr>
          <w:trHeight w:val="425"/>
        </w:trPr>
        <w:tc>
          <w:tcPr>
            <w:tcW w:w="944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6BB885" w14:textId="77777777" w:rsidR="00397AB8" w:rsidRDefault="00397AB8" w:rsidP="008776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事業活動支援事業</w:t>
            </w:r>
          </w:p>
        </w:tc>
      </w:tr>
      <w:tr w:rsidR="008776F7" w14:paraId="32DA6E26" w14:textId="77777777" w:rsidTr="002D342B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42803EB" w14:textId="77777777" w:rsidR="008776F7" w:rsidRDefault="008776F7" w:rsidP="00E575F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nil"/>
            </w:tcBorders>
            <w:vAlign w:val="center"/>
          </w:tcPr>
          <w:p w14:paraId="2E2B1FE5" w14:textId="77777777" w:rsidR="008776F7" w:rsidRDefault="008776F7" w:rsidP="008776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般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</w:tcBorders>
            <w:vAlign w:val="center"/>
          </w:tcPr>
          <w:p w14:paraId="47735FA5" w14:textId="77777777" w:rsidR="008776F7" w:rsidRDefault="008776F7" w:rsidP="008776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※　□若者・女性　　□その他　）</w:t>
            </w:r>
          </w:p>
        </w:tc>
        <w:tc>
          <w:tcPr>
            <w:tcW w:w="51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0291369" w14:textId="77777777" w:rsidR="008776F7" w:rsidRDefault="008776F7" w:rsidP="00E575F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96DC3" w14:paraId="2A1734E9" w14:textId="77777777" w:rsidTr="002D342B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0C07AD4" w14:textId="77777777" w:rsidR="00F96DC3" w:rsidRDefault="00F96DC3" w:rsidP="00E575F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63" w:type="dxa"/>
            <w:gridSpan w:val="2"/>
            <w:vAlign w:val="center"/>
          </w:tcPr>
          <w:p w14:paraId="7334D461" w14:textId="77777777" w:rsidR="00F96DC3" w:rsidRDefault="00397AB8" w:rsidP="00E575F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域資源活用枠</w:t>
            </w:r>
          </w:p>
        </w:tc>
        <w:tc>
          <w:tcPr>
            <w:tcW w:w="514" w:type="dxa"/>
            <w:tcBorders>
              <w:right w:val="single" w:sz="8" w:space="0" w:color="auto"/>
            </w:tcBorders>
            <w:vAlign w:val="center"/>
          </w:tcPr>
          <w:p w14:paraId="4CC48460" w14:textId="77777777" w:rsidR="00F96DC3" w:rsidRDefault="00F96DC3" w:rsidP="00E575F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96DC3" w14:paraId="5F6BD1C3" w14:textId="77777777" w:rsidTr="002D342B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755A6E9" w14:textId="77777777" w:rsidR="00F96DC3" w:rsidRDefault="00F96DC3" w:rsidP="00E575F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63" w:type="dxa"/>
            <w:gridSpan w:val="2"/>
            <w:vAlign w:val="center"/>
          </w:tcPr>
          <w:p w14:paraId="0BF11170" w14:textId="77777777" w:rsidR="00F96DC3" w:rsidRDefault="00397AB8" w:rsidP="00E575F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営革新計画枠</w:t>
            </w:r>
          </w:p>
        </w:tc>
        <w:tc>
          <w:tcPr>
            <w:tcW w:w="514" w:type="dxa"/>
            <w:tcBorders>
              <w:right w:val="single" w:sz="8" w:space="0" w:color="auto"/>
            </w:tcBorders>
            <w:vAlign w:val="center"/>
          </w:tcPr>
          <w:p w14:paraId="3A36B288" w14:textId="77777777" w:rsidR="00F96DC3" w:rsidRDefault="00F96DC3" w:rsidP="00E575F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96DC3" w14:paraId="64AC1431" w14:textId="77777777" w:rsidTr="002D342B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465B152F" w14:textId="77777777" w:rsidR="00F96DC3" w:rsidRDefault="00F96DC3" w:rsidP="00E575F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63" w:type="dxa"/>
            <w:gridSpan w:val="2"/>
            <w:tcBorders>
              <w:bottom w:val="single" w:sz="8" w:space="0" w:color="auto"/>
            </w:tcBorders>
            <w:vAlign w:val="center"/>
          </w:tcPr>
          <w:p w14:paraId="2F4882C5" w14:textId="77777777" w:rsidR="00F96DC3" w:rsidRDefault="00397AB8" w:rsidP="00E575F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携事業枠</w:t>
            </w:r>
          </w:p>
        </w:tc>
        <w:tc>
          <w:tcPr>
            <w:tcW w:w="5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CD791D" w14:textId="77777777" w:rsidR="00F96DC3" w:rsidRDefault="00F96DC3" w:rsidP="00E575F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776F7" w14:paraId="0FE0B59D" w14:textId="77777777" w:rsidTr="002D342B">
        <w:trPr>
          <w:trHeight w:val="425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88F80A8" w14:textId="77777777" w:rsidR="008776F7" w:rsidRDefault="008776F7" w:rsidP="008776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店街等活性化支援事業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47733C" w14:textId="77777777" w:rsidR="008776F7" w:rsidRDefault="008776F7" w:rsidP="008776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※　□若者・女性</w:t>
            </w:r>
            <w:r w:rsidR="00E52657">
              <w:rPr>
                <w:rFonts w:ascii="ＭＳ 明朝" w:eastAsia="ＭＳ 明朝" w:hAnsi="ＭＳ 明朝" w:hint="eastAsia"/>
              </w:rPr>
              <w:t>、被災地所在</w:t>
            </w:r>
            <w:r>
              <w:rPr>
                <w:rFonts w:ascii="ＭＳ 明朝" w:eastAsia="ＭＳ 明朝" w:hAnsi="ＭＳ 明朝" w:hint="eastAsia"/>
              </w:rPr>
              <w:t xml:space="preserve">　　□その他　）</w:t>
            </w:r>
          </w:p>
        </w:tc>
        <w:tc>
          <w:tcPr>
            <w:tcW w:w="5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CCC90" w14:textId="77777777" w:rsidR="008776F7" w:rsidRDefault="008776F7" w:rsidP="00E575F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AA400E8" w14:textId="77777777" w:rsidR="00571437" w:rsidRDefault="00397AB8" w:rsidP="00310701">
      <w:pPr>
        <w:ind w:firstLineChars="300" w:firstLine="67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該当するものにチェックマーク（✓）を付けてください。</w:t>
      </w:r>
    </w:p>
    <w:p w14:paraId="40C398F3" w14:textId="77777777" w:rsidR="00397AB8" w:rsidRDefault="00397AB8" w:rsidP="00E575F4">
      <w:pPr>
        <w:rPr>
          <w:rFonts w:ascii="ＭＳ 明朝" w:eastAsia="ＭＳ 明朝" w:hAnsi="ＭＳ 明朝"/>
        </w:rPr>
      </w:pPr>
    </w:p>
    <w:p w14:paraId="2ACF85DC" w14:textId="77777777" w:rsidR="006061FE" w:rsidRPr="00835EC1" w:rsidRDefault="006061FE" w:rsidP="00E575F4">
      <w:pPr>
        <w:rPr>
          <w:rFonts w:ascii="ＭＳ 明朝" w:eastAsia="ＭＳ 明朝" w:hAnsi="ＭＳ 明朝"/>
        </w:rPr>
      </w:pPr>
      <w:r w:rsidRPr="00835EC1">
        <w:rPr>
          <w:rFonts w:ascii="ＭＳ 明朝" w:eastAsia="ＭＳ 明朝" w:hAnsi="ＭＳ 明朝" w:hint="eastAsia"/>
        </w:rPr>
        <w:t>２　過去の</w:t>
      </w:r>
      <w:r w:rsidR="0058746C" w:rsidRPr="00835EC1">
        <w:rPr>
          <w:rFonts w:ascii="ＭＳ 明朝" w:eastAsia="ＭＳ 明朝" w:hAnsi="ＭＳ 明朝" w:hint="eastAsia"/>
        </w:rPr>
        <w:t>当助成金の</w:t>
      </w:r>
      <w:r w:rsidRPr="00835EC1">
        <w:rPr>
          <w:rFonts w:ascii="ＭＳ 明朝" w:eastAsia="ＭＳ 明朝" w:hAnsi="ＭＳ 明朝" w:hint="eastAsia"/>
        </w:rPr>
        <w:t>利用実績（該当するものにチェックマーク✔を付けてください。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9F64E0" w:rsidRPr="00835EC1" w14:paraId="5182EC37" w14:textId="77777777" w:rsidTr="006061FE">
        <w:tc>
          <w:tcPr>
            <w:tcW w:w="9355" w:type="dxa"/>
          </w:tcPr>
          <w:p w14:paraId="764F0BC1" w14:textId="77777777" w:rsidR="006061FE" w:rsidRPr="00835EC1" w:rsidRDefault="006061FE" w:rsidP="00E575F4">
            <w:pPr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過去に　□１回　□２回　□３回以上　利用</w:t>
            </w:r>
          </w:p>
        </w:tc>
      </w:tr>
    </w:tbl>
    <w:p w14:paraId="26ACD29F" w14:textId="77777777" w:rsidR="006061FE" w:rsidRPr="00835EC1" w:rsidRDefault="006061FE" w:rsidP="00E575F4">
      <w:pPr>
        <w:rPr>
          <w:rFonts w:ascii="ＭＳ 明朝" w:eastAsia="ＭＳ 明朝" w:hAnsi="ＭＳ 明朝"/>
        </w:rPr>
      </w:pPr>
    </w:p>
    <w:p w14:paraId="4F18F308" w14:textId="77777777" w:rsidR="00571437" w:rsidRPr="00835EC1" w:rsidRDefault="006061FE" w:rsidP="00E575F4">
      <w:pPr>
        <w:rPr>
          <w:rFonts w:ascii="ＭＳ 明朝" w:eastAsia="ＭＳ 明朝" w:hAnsi="ＭＳ 明朝"/>
        </w:rPr>
      </w:pPr>
      <w:r w:rsidRPr="00835EC1">
        <w:rPr>
          <w:rFonts w:ascii="ＭＳ 明朝" w:eastAsia="ＭＳ 明朝" w:hAnsi="ＭＳ 明朝" w:hint="eastAsia"/>
        </w:rPr>
        <w:t>３</w:t>
      </w:r>
      <w:r w:rsidR="002D342B" w:rsidRPr="00835EC1">
        <w:rPr>
          <w:rFonts w:ascii="ＭＳ 明朝" w:eastAsia="ＭＳ 明朝" w:hAnsi="ＭＳ 明朝" w:hint="eastAsia"/>
        </w:rPr>
        <w:t xml:space="preserve">　助成金交付申請</w:t>
      </w:r>
      <w:r w:rsidR="00571437" w:rsidRPr="00835EC1">
        <w:rPr>
          <w:rFonts w:ascii="ＭＳ 明朝" w:eastAsia="ＭＳ 明朝" w:hAnsi="ＭＳ 明朝" w:hint="eastAsia"/>
        </w:rPr>
        <w:t>額　　　　　　　金　　　　　　　　　　円</w:t>
      </w:r>
    </w:p>
    <w:p w14:paraId="0B304882" w14:textId="77777777" w:rsidR="00571437" w:rsidRPr="00835EC1" w:rsidRDefault="00571437" w:rsidP="00E575F4">
      <w:pPr>
        <w:rPr>
          <w:rFonts w:ascii="ＭＳ 明朝" w:eastAsia="ＭＳ 明朝" w:hAnsi="ＭＳ 明朝"/>
        </w:rPr>
      </w:pPr>
    </w:p>
    <w:p w14:paraId="565A6B75" w14:textId="77777777" w:rsidR="00571437" w:rsidRPr="00835EC1" w:rsidRDefault="006061FE" w:rsidP="00E575F4">
      <w:pPr>
        <w:rPr>
          <w:rFonts w:ascii="ＭＳ 明朝" w:eastAsia="ＭＳ 明朝" w:hAnsi="ＭＳ 明朝"/>
        </w:rPr>
      </w:pPr>
      <w:r w:rsidRPr="00835EC1">
        <w:rPr>
          <w:rFonts w:ascii="ＭＳ 明朝" w:eastAsia="ＭＳ 明朝" w:hAnsi="ＭＳ 明朝" w:hint="eastAsia"/>
        </w:rPr>
        <w:t>４</w:t>
      </w:r>
      <w:r w:rsidR="00571437" w:rsidRPr="00835EC1">
        <w:rPr>
          <w:rFonts w:ascii="ＭＳ 明朝" w:eastAsia="ＭＳ 明朝" w:hAnsi="ＭＳ 明朝" w:hint="eastAsia"/>
        </w:rPr>
        <w:t xml:space="preserve">　助成事業の実施期間</w:t>
      </w:r>
    </w:p>
    <w:p w14:paraId="65D9453D" w14:textId="77777777" w:rsidR="00571437" w:rsidRPr="00835EC1" w:rsidRDefault="00810314" w:rsidP="00310701">
      <w:pPr>
        <w:ind w:firstLineChars="400" w:firstLine="896"/>
        <w:rPr>
          <w:rFonts w:ascii="ＭＳ 明朝" w:eastAsia="ＭＳ 明朝" w:hAnsi="ＭＳ 明朝"/>
        </w:rPr>
      </w:pPr>
      <w:r w:rsidRPr="00835EC1">
        <w:rPr>
          <w:rFonts w:ascii="ＭＳ 明朝" w:eastAsia="ＭＳ 明朝" w:hAnsi="ＭＳ 明朝" w:hint="eastAsia"/>
        </w:rPr>
        <w:t>交付決定日</w:t>
      </w:r>
      <w:r w:rsidR="00F96DC3" w:rsidRPr="00835EC1">
        <w:rPr>
          <w:rFonts w:ascii="ＭＳ 明朝" w:eastAsia="ＭＳ 明朝" w:hAnsi="ＭＳ 明朝" w:hint="eastAsia"/>
        </w:rPr>
        <w:t xml:space="preserve">　～　</w:t>
      </w:r>
      <w:r w:rsidRPr="00835EC1">
        <w:rPr>
          <w:rFonts w:ascii="ＭＳ 明朝" w:eastAsia="ＭＳ 明朝" w:hAnsi="ＭＳ 明朝" w:hint="eastAsia"/>
        </w:rPr>
        <w:t xml:space="preserve">令和　　</w:t>
      </w:r>
      <w:r w:rsidR="00F96DC3" w:rsidRPr="00835EC1">
        <w:rPr>
          <w:rFonts w:ascii="ＭＳ 明朝" w:eastAsia="ＭＳ 明朝" w:hAnsi="ＭＳ 明朝" w:hint="eastAsia"/>
        </w:rPr>
        <w:t>年</w:t>
      </w:r>
      <w:r w:rsidRPr="00835EC1">
        <w:rPr>
          <w:rFonts w:ascii="ＭＳ 明朝" w:eastAsia="ＭＳ 明朝" w:hAnsi="ＭＳ 明朝" w:hint="eastAsia"/>
        </w:rPr>
        <w:t xml:space="preserve">　</w:t>
      </w:r>
      <w:r w:rsidR="00F96DC3" w:rsidRPr="00835EC1">
        <w:rPr>
          <w:rFonts w:ascii="ＭＳ 明朝" w:eastAsia="ＭＳ 明朝" w:hAnsi="ＭＳ 明朝" w:hint="eastAsia"/>
        </w:rPr>
        <w:t xml:space="preserve">　月</w:t>
      </w:r>
      <w:r w:rsidRPr="00835EC1">
        <w:rPr>
          <w:rFonts w:ascii="ＭＳ 明朝" w:eastAsia="ＭＳ 明朝" w:hAnsi="ＭＳ 明朝" w:hint="eastAsia"/>
        </w:rPr>
        <w:t xml:space="preserve">　</w:t>
      </w:r>
      <w:r w:rsidR="00F96DC3" w:rsidRPr="00835EC1">
        <w:rPr>
          <w:rFonts w:ascii="ＭＳ 明朝" w:eastAsia="ＭＳ 明朝" w:hAnsi="ＭＳ 明朝" w:hint="eastAsia"/>
        </w:rPr>
        <w:t xml:space="preserve">　日</w:t>
      </w:r>
    </w:p>
    <w:p w14:paraId="5B4217EA" w14:textId="77777777" w:rsidR="00F96DC3" w:rsidRPr="00835EC1" w:rsidRDefault="00F96DC3" w:rsidP="00E575F4">
      <w:pPr>
        <w:rPr>
          <w:rFonts w:ascii="ＭＳ 明朝" w:eastAsia="ＭＳ 明朝" w:hAnsi="ＭＳ 明朝"/>
        </w:rPr>
      </w:pPr>
    </w:p>
    <w:p w14:paraId="119C5549" w14:textId="77777777" w:rsidR="00571437" w:rsidRPr="00835EC1" w:rsidRDefault="006061FE" w:rsidP="00E575F4">
      <w:pPr>
        <w:rPr>
          <w:rFonts w:ascii="ＭＳ 明朝" w:eastAsia="ＭＳ 明朝" w:hAnsi="ＭＳ 明朝"/>
        </w:rPr>
      </w:pPr>
      <w:r w:rsidRPr="00835EC1">
        <w:rPr>
          <w:rFonts w:ascii="ＭＳ 明朝" w:eastAsia="ＭＳ 明朝" w:hAnsi="ＭＳ 明朝" w:hint="eastAsia"/>
        </w:rPr>
        <w:t>５</w:t>
      </w:r>
      <w:r w:rsidR="00571437" w:rsidRPr="00835EC1">
        <w:rPr>
          <w:rFonts w:ascii="ＭＳ 明朝" w:eastAsia="ＭＳ 明朝" w:hAnsi="ＭＳ 明朝" w:hint="eastAsia"/>
        </w:rPr>
        <w:t xml:space="preserve">　助成事業の内容</w:t>
      </w:r>
    </w:p>
    <w:p w14:paraId="35808CDD" w14:textId="77777777" w:rsidR="006061FE" w:rsidRDefault="00571437" w:rsidP="006061FE">
      <w:pPr>
        <w:ind w:firstLineChars="100" w:firstLine="2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(1) </w:t>
      </w:r>
      <w:r w:rsidR="00413439">
        <w:rPr>
          <w:rFonts w:ascii="ＭＳ 明朝" w:eastAsia="ＭＳ 明朝" w:hAnsi="ＭＳ 明朝" w:hint="eastAsia"/>
        </w:rPr>
        <w:t>申請者概要書</w:t>
      </w:r>
      <w:r w:rsidR="006061F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別紙１のとおり</w:t>
      </w:r>
      <w:r w:rsidR="006061FE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 xml:space="preserve">(2) </w:t>
      </w:r>
      <w:r w:rsidR="006061FE">
        <w:rPr>
          <w:rFonts w:ascii="ＭＳ 明朝" w:eastAsia="ＭＳ 明朝" w:hAnsi="ＭＳ 明朝" w:hint="eastAsia"/>
        </w:rPr>
        <w:t xml:space="preserve">事業計画書　</w:t>
      </w:r>
      <w:r>
        <w:rPr>
          <w:rFonts w:ascii="ＭＳ 明朝" w:eastAsia="ＭＳ 明朝" w:hAnsi="ＭＳ 明朝" w:hint="eastAsia"/>
        </w:rPr>
        <w:t>別紙２のとおり</w:t>
      </w:r>
      <w:r w:rsidR="006061FE">
        <w:rPr>
          <w:rFonts w:ascii="ＭＳ 明朝" w:eastAsia="ＭＳ 明朝" w:hAnsi="ＭＳ 明朝" w:hint="eastAsia"/>
        </w:rPr>
        <w:t>、</w:t>
      </w:r>
    </w:p>
    <w:p w14:paraId="1FA8CEBB" w14:textId="77777777" w:rsidR="00571437" w:rsidRDefault="00571437" w:rsidP="006061FE">
      <w:pPr>
        <w:ind w:firstLineChars="100" w:firstLine="2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(3) </w:t>
      </w:r>
      <w:r w:rsidR="00FA4A21">
        <w:rPr>
          <w:rFonts w:ascii="ＭＳ 明朝" w:eastAsia="ＭＳ 明朝" w:hAnsi="ＭＳ 明朝" w:hint="eastAsia"/>
        </w:rPr>
        <w:t>助成金申請</w:t>
      </w:r>
      <w:r>
        <w:rPr>
          <w:rFonts w:ascii="ＭＳ 明朝" w:eastAsia="ＭＳ 明朝" w:hAnsi="ＭＳ 明朝" w:hint="eastAsia"/>
        </w:rPr>
        <w:t>額内訳書　　別紙３のとおり</w:t>
      </w:r>
    </w:p>
    <w:p w14:paraId="2B45484D" w14:textId="77777777" w:rsidR="00E24664" w:rsidRDefault="00E24664" w:rsidP="006061FE">
      <w:pPr>
        <w:ind w:firstLineChars="100" w:firstLine="224"/>
        <w:rPr>
          <w:rFonts w:ascii="ＭＳ 明朝" w:eastAsia="ＭＳ 明朝" w:hAnsi="ＭＳ 明朝" w:hint="eastAsia"/>
        </w:rPr>
      </w:pPr>
    </w:p>
    <w:p w14:paraId="2A0FAA9C" w14:textId="77777777" w:rsidR="000A4FCC" w:rsidRPr="000A4FCC" w:rsidRDefault="000A4FCC" w:rsidP="000A4FCC">
      <w:pPr>
        <w:rPr>
          <w:rFonts w:ascii="ＭＳ 明朝" w:eastAsia="ＭＳ 明朝" w:hAnsi="ＭＳ 明朝" w:cs="Times New Roman"/>
          <w:color w:val="000000"/>
          <w:kern w:val="0"/>
          <w:szCs w:val="20"/>
          <w:bdr w:val="single" w:sz="4" w:space="0" w:color="auto"/>
        </w:rPr>
      </w:pPr>
      <w:r w:rsidRPr="000A4FCC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lastRenderedPageBreak/>
        <w:t>別紙１</w:t>
      </w:r>
    </w:p>
    <w:p w14:paraId="3610F1DF" w14:textId="77777777" w:rsidR="000A4FCC" w:rsidRPr="000A4FCC" w:rsidRDefault="000A4FCC" w:rsidP="00413439">
      <w:pPr>
        <w:jc w:val="center"/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0A4FCC">
        <w:rPr>
          <w:rFonts w:ascii="ＭＳ 明朝" w:eastAsia="ＭＳ 明朝" w:hAnsi="ＭＳ 明朝" w:cs="Times New Roman" w:hint="eastAsia"/>
          <w:color w:val="000000"/>
          <w:spacing w:val="101"/>
          <w:kern w:val="0"/>
          <w:szCs w:val="20"/>
          <w:fitText w:val="2330" w:id="1923273990"/>
        </w:rPr>
        <w:t>申請者概要</w:t>
      </w:r>
      <w:r w:rsidRPr="000A4FCC">
        <w:rPr>
          <w:rFonts w:ascii="ＭＳ 明朝" w:eastAsia="ＭＳ 明朝" w:hAnsi="ＭＳ 明朝" w:cs="Times New Roman" w:hint="eastAsia"/>
          <w:color w:val="000000"/>
          <w:kern w:val="0"/>
          <w:szCs w:val="20"/>
          <w:fitText w:val="2330" w:id="1923273990"/>
        </w:rPr>
        <w:t>書</w:t>
      </w:r>
    </w:p>
    <w:tbl>
      <w:tblPr>
        <w:tblW w:w="97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41"/>
        <w:gridCol w:w="1701"/>
        <w:gridCol w:w="567"/>
        <w:gridCol w:w="993"/>
        <w:gridCol w:w="2556"/>
      </w:tblGrid>
      <w:tr w:rsidR="000A4FCC" w:rsidRPr="000A4FCC" w14:paraId="196D055E" w14:textId="77777777" w:rsidTr="00413439">
        <w:trPr>
          <w:cantSplit/>
          <w:trHeight w:hRule="exact" w:val="661"/>
        </w:trPr>
        <w:tc>
          <w:tcPr>
            <w:tcW w:w="2694" w:type="dxa"/>
            <w:vAlign w:val="center"/>
          </w:tcPr>
          <w:p w14:paraId="431BD1A0" w14:textId="77777777" w:rsidR="000A4FCC" w:rsidRPr="000A4FCC" w:rsidRDefault="00413439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413439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名称(</w:t>
            </w:r>
            <w:r w:rsidRPr="00413439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商号又は法人・個人名)</w:t>
            </w:r>
          </w:p>
        </w:tc>
        <w:tc>
          <w:tcPr>
            <w:tcW w:w="7092" w:type="dxa"/>
            <w:gridSpan w:val="6"/>
            <w:vAlign w:val="center"/>
          </w:tcPr>
          <w:p w14:paraId="1D45CA42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0A4FCC" w:rsidRPr="000A4FCC" w14:paraId="210F6613" w14:textId="77777777" w:rsidTr="00413439">
        <w:trPr>
          <w:cantSplit/>
          <w:trHeight w:hRule="exact" w:val="568"/>
        </w:trPr>
        <w:tc>
          <w:tcPr>
            <w:tcW w:w="2694" w:type="dxa"/>
            <w:vMerge w:val="restart"/>
            <w:vAlign w:val="center"/>
          </w:tcPr>
          <w:p w14:paraId="0673B441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主たる事業所</w:t>
            </w:r>
          </w:p>
        </w:tc>
        <w:tc>
          <w:tcPr>
            <w:tcW w:w="1134" w:type="dxa"/>
            <w:vAlign w:val="center"/>
          </w:tcPr>
          <w:p w14:paraId="1FD6D192" w14:textId="77777777" w:rsidR="000A4FCC" w:rsidRPr="000A4FCC" w:rsidRDefault="000A4FCC" w:rsidP="000A4FC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所在地</w:t>
            </w:r>
          </w:p>
        </w:tc>
        <w:tc>
          <w:tcPr>
            <w:tcW w:w="5958" w:type="dxa"/>
            <w:gridSpan w:val="5"/>
            <w:vAlign w:val="center"/>
          </w:tcPr>
          <w:p w14:paraId="0F328B1C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〒</w:t>
            </w:r>
          </w:p>
        </w:tc>
      </w:tr>
      <w:tr w:rsidR="000A4FCC" w:rsidRPr="000A4FCC" w14:paraId="1CE8BF23" w14:textId="77777777" w:rsidTr="00413439">
        <w:trPr>
          <w:cantSplit/>
          <w:trHeight w:hRule="exact" w:val="563"/>
        </w:trPr>
        <w:tc>
          <w:tcPr>
            <w:tcW w:w="2694" w:type="dxa"/>
            <w:vMerge/>
          </w:tcPr>
          <w:p w14:paraId="66CBA384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4CFD22" w14:textId="77777777" w:rsidR="000A4FCC" w:rsidRPr="000A4FCC" w:rsidRDefault="000A4FCC" w:rsidP="000A4FC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電 話</w:t>
            </w:r>
          </w:p>
        </w:tc>
        <w:tc>
          <w:tcPr>
            <w:tcW w:w="2409" w:type="dxa"/>
            <w:gridSpan w:val="3"/>
            <w:vAlign w:val="center"/>
          </w:tcPr>
          <w:p w14:paraId="7D97D6B1" w14:textId="77777777" w:rsidR="000A4FCC" w:rsidRPr="000A4FCC" w:rsidRDefault="000A4FCC" w:rsidP="000A4FCC">
            <w:pPr>
              <w:ind w:firstLineChars="300" w:firstLine="672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（　　　）　　　　</w:t>
            </w:r>
          </w:p>
        </w:tc>
        <w:tc>
          <w:tcPr>
            <w:tcW w:w="993" w:type="dxa"/>
            <w:vAlign w:val="center"/>
          </w:tcPr>
          <w:p w14:paraId="4514403B" w14:textId="77777777" w:rsidR="000A4FCC" w:rsidRPr="000A4FCC" w:rsidRDefault="000A4FCC" w:rsidP="000A4FC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2556" w:type="dxa"/>
            <w:vAlign w:val="center"/>
          </w:tcPr>
          <w:p w14:paraId="34F1020F" w14:textId="77777777" w:rsidR="000A4FCC" w:rsidRPr="000A4FCC" w:rsidRDefault="000A4FCC" w:rsidP="000A4FCC">
            <w:pPr>
              <w:ind w:firstLineChars="300" w:firstLine="672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（　　　）　　　　</w:t>
            </w:r>
          </w:p>
        </w:tc>
      </w:tr>
      <w:tr w:rsidR="00413439" w:rsidRPr="000A4FCC" w14:paraId="6EE99AD4" w14:textId="77777777" w:rsidTr="00413439">
        <w:trPr>
          <w:cantSplit/>
          <w:trHeight w:val="548"/>
        </w:trPr>
        <w:tc>
          <w:tcPr>
            <w:tcW w:w="2694" w:type="dxa"/>
            <w:vMerge w:val="restart"/>
          </w:tcPr>
          <w:p w14:paraId="27F95258" w14:textId="77777777" w:rsidR="00413439" w:rsidRDefault="00413439" w:rsidP="000A4FC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代表者</w:t>
            </w:r>
          </w:p>
          <w:p w14:paraId="22D8CF64" w14:textId="77777777" w:rsidR="00677B5F" w:rsidRPr="000A4FCC" w:rsidRDefault="00413439" w:rsidP="000A4FC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677B5F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※性別、生年月日</w:t>
            </w:r>
            <w:r w:rsidR="00677B5F" w:rsidRPr="00677B5F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は「若者・女性」</w:t>
            </w:r>
            <w:r w:rsidR="00677B5F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の場合のみ記載のこと</w:t>
            </w:r>
          </w:p>
        </w:tc>
        <w:tc>
          <w:tcPr>
            <w:tcW w:w="1134" w:type="dxa"/>
            <w:vAlign w:val="center"/>
          </w:tcPr>
          <w:p w14:paraId="7298E580" w14:textId="77777777" w:rsidR="00413439" w:rsidRPr="000A4FCC" w:rsidRDefault="00413439" w:rsidP="000A4FC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20"/>
              </w:rPr>
            </w:pPr>
            <w:r w:rsidRPr="000A4FCC"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3439" w:rsidRPr="000A4FCC">
                    <w:rPr>
                      <w:rFonts w:ascii="ＭＳ 明朝" w:eastAsia="ＭＳ 明朝" w:hAnsi="ＭＳ 明朝" w:cs="Times New Roman" w:hint="eastAsia"/>
                      <w:color w:val="000000"/>
                      <w:kern w:val="0"/>
                      <w:sz w:val="11"/>
                      <w:szCs w:val="20"/>
                    </w:rPr>
                    <w:t>（ふりがな）</w:t>
                  </w:r>
                </w:rt>
                <w:rubyBase>
                  <w:r w:rsidR="00413439" w:rsidRPr="000A4FCC">
                    <w:rPr>
                      <w:rFonts w:ascii="ＭＳ 明朝" w:eastAsia="ＭＳ 明朝" w:hAnsi="ＭＳ 明朝" w:cs="Times New Roman" w:hint="eastAsia"/>
                      <w:color w:val="000000"/>
                      <w:kern w:val="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5958" w:type="dxa"/>
            <w:gridSpan w:val="5"/>
            <w:vAlign w:val="center"/>
          </w:tcPr>
          <w:p w14:paraId="6EA945D9" w14:textId="77777777" w:rsidR="00413439" w:rsidRPr="000A4FCC" w:rsidRDefault="00413439" w:rsidP="000A4FCC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　　　　　　　　　　　</w:t>
            </w:r>
            <w:r w:rsidRPr="000A4FC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（年齢　　歳）</w:t>
            </w:r>
          </w:p>
        </w:tc>
      </w:tr>
      <w:tr w:rsidR="00413439" w:rsidRPr="000A4FCC" w14:paraId="7D6E2348" w14:textId="77777777" w:rsidTr="00677B5F">
        <w:trPr>
          <w:cantSplit/>
          <w:trHeight w:val="548"/>
        </w:trPr>
        <w:tc>
          <w:tcPr>
            <w:tcW w:w="2694" w:type="dxa"/>
            <w:vMerge/>
          </w:tcPr>
          <w:p w14:paraId="12E5A0BE" w14:textId="77777777" w:rsidR="00413439" w:rsidRPr="000A4FCC" w:rsidRDefault="00413439" w:rsidP="000A4FC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5457E4" w14:textId="77777777" w:rsidR="00413439" w:rsidRPr="000A4FCC" w:rsidRDefault="00413439" w:rsidP="000A4FC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性別</w:t>
            </w:r>
            <w:r w:rsidRPr="00677B5F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※</w:t>
            </w:r>
          </w:p>
        </w:tc>
        <w:tc>
          <w:tcPr>
            <w:tcW w:w="2409" w:type="dxa"/>
            <w:gridSpan w:val="3"/>
            <w:vAlign w:val="center"/>
          </w:tcPr>
          <w:p w14:paraId="54BC8883" w14:textId="77777777" w:rsidR="00413439" w:rsidRPr="000A4FCC" w:rsidRDefault="00677B5F" w:rsidP="00677B5F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該当</w:t>
            </w:r>
            <w:r w:rsidR="00DF32B2">
              <w:rPr>
                <w:rFonts w:ascii="ＭＳ 明朝" w:eastAsia="ＭＳ 明朝" w:hAnsi="ＭＳ 明朝" w:hint="eastAsia"/>
                <w:sz w:val="18"/>
                <w:szCs w:val="18"/>
              </w:rPr>
              <w:t>する方に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  <w:r w:rsidRPr="00677B5F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vAlign w:val="center"/>
          </w:tcPr>
          <w:p w14:paraId="5FCDFCC1" w14:textId="77777777" w:rsidR="00413439" w:rsidRPr="00677B5F" w:rsidRDefault="00677B5F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8209D5">
              <w:rPr>
                <w:rFonts w:ascii="ＭＳ 明朝" w:eastAsia="ＭＳ 明朝" w:hAnsi="ＭＳ 明朝" w:hint="eastAsia"/>
                <w:w w:val="66"/>
              </w:rPr>
              <w:t>生年月日</w:t>
            </w:r>
            <w:r w:rsidRPr="00677B5F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2556" w:type="dxa"/>
            <w:vAlign w:val="center"/>
          </w:tcPr>
          <w:p w14:paraId="7C6658EB" w14:textId="77777777" w:rsidR="00413439" w:rsidRPr="000A4FCC" w:rsidRDefault="00677B5F" w:rsidP="00677B5F">
            <w:pPr>
              <w:ind w:firstLineChars="100" w:firstLine="224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0A4FCC" w:rsidRPr="000A4FCC" w14:paraId="38A23F03" w14:textId="77777777" w:rsidTr="00413439">
        <w:trPr>
          <w:cantSplit/>
          <w:trHeight w:hRule="exact" w:val="550"/>
        </w:trPr>
        <w:tc>
          <w:tcPr>
            <w:tcW w:w="2694" w:type="dxa"/>
            <w:vAlign w:val="center"/>
          </w:tcPr>
          <w:p w14:paraId="054C815D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設立登記年月日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14:paraId="630B782B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年　　月　　日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E9FB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0"/>
              </w:rPr>
              <w:t>決算期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0C4A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　    月</w:t>
            </w:r>
          </w:p>
        </w:tc>
      </w:tr>
      <w:tr w:rsidR="000A4FCC" w:rsidRPr="000A4FCC" w14:paraId="59990465" w14:textId="77777777" w:rsidTr="00413439">
        <w:trPr>
          <w:cantSplit/>
          <w:trHeight w:hRule="exact" w:val="572"/>
        </w:trPr>
        <w:tc>
          <w:tcPr>
            <w:tcW w:w="2694" w:type="dxa"/>
            <w:vAlign w:val="center"/>
          </w:tcPr>
          <w:p w14:paraId="43581E8C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資本金</w:t>
            </w:r>
          </w:p>
        </w:tc>
        <w:tc>
          <w:tcPr>
            <w:tcW w:w="2976" w:type="dxa"/>
            <w:gridSpan w:val="3"/>
            <w:vAlign w:val="center"/>
          </w:tcPr>
          <w:p w14:paraId="2698AD23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　　　　　　　千円</w:t>
            </w:r>
          </w:p>
        </w:tc>
        <w:tc>
          <w:tcPr>
            <w:tcW w:w="1560" w:type="dxa"/>
            <w:gridSpan w:val="2"/>
            <w:vAlign w:val="center"/>
          </w:tcPr>
          <w:p w14:paraId="4A36EE1B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従業員数</w:t>
            </w:r>
          </w:p>
        </w:tc>
        <w:tc>
          <w:tcPr>
            <w:tcW w:w="2556" w:type="dxa"/>
            <w:vAlign w:val="center"/>
          </w:tcPr>
          <w:p w14:paraId="38596C35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　　　人</w:t>
            </w:r>
          </w:p>
        </w:tc>
      </w:tr>
      <w:tr w:rsidR="000A4FCC" w:rsidRPr="000A4FCC" w14:paraId="25C1D7C5" w14:textId="77777777" w:rsidTr="00413439">
        <w:trPr>
          <w:cantSplit/>
          <w:trHeight w:hRule="exact" w:val="2854"/>
        </w:trPr>
        <w:tc>
          <w:tcPr>
            <w:tcW w:w="2694" w:type="dxa"/>
          </w:tcPr>
          <w:p w14:paraId="5E4A7A0B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主たる事業内容</w:t>
            </w:r>
          </w:p>
        </w:tc>
        <w:tc>
          <w:tcPr>
            <w:tcW w:w="7092" w:type="dxa"/>
            <w:gridSpan w:val="6"/>
          </w:tcPr>
          <w:p w14:paraId="6A38F2A7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0A4FCC" w:rsidRPr="000A4FCC" w14:paraId="42153407" w14:textId="77777777" w:rsidTr="00413439">
        <w:trPr>
          <w:cantSplit/>
          <w:trHeight w:hRule="exact" w:val="2553"/>
        </w:trPr>
        <w:tc>
          <w:tcPr>
            <w:tcW w:w="2694" w:type="dxa"/>
          </w:tcPr>
          <w:p w14:paraId="187F7803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企業の沿革</w:t>
            </w:r>
          </w:p>
        </w:tc>
        <w:tc>
          <w:tcPr>
            <w:tcW w:w="7092" w:type="dxa"/>
            <w:gridSpan w:val="6"/>
          </w:tcPr>
          <w:p w14:paraId="6D2BBD97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0A4FCC" w:rsidRPr="000A4FCC" w14:paraId="2572B42C" w14:textId="77777777" w:rsidTr="00413439">
        <w:trPr>
          <w:cantSplit/>
          <w:trHeight w:hRule="exact" w:val="2553"/>
        </w:trPr>
        <w:tc>
          <w:tcPr>
            <w:tcW w:w="2694" w:type="dxa"/>
          </w:tcPr>
          <w:p w14:paraId="4279D938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代表者の経歴</w:t>
            </w:r>
          </w:p>
        </w:tc>
        <w:tc>
          <w:tcPr>
            <w:tcW w:w="7092" w:type="dxa"/>
            <w:gridSpan w:val="6"/>
          </w:tcPr>
          <w:p w14:paraId="578F09AA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0A4FCC" w:rsidRPr="000A4FCC" w14:paraId="0D1E0A67" w14:textId="77777777" w:rsidTr="00677B5F">
        <w:trPr>
          <w:cantSplit/>
          <w:trHeight w:hRule="exact" w:val="590"/>
        </w:trPr>
        <w:tc>
          <w:tcPr>
            <w:tcW w:w="2694" w:type="dxa"/>
            <w:vMerge w:val="restart"/>
            <w:vAlign w:val="center"/>
          </w:tcPr>
          <w:p w14:paraId="3C76C7AA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連絡担当者</w:t>
            </w:r>
          </w:p>
        </w:tc>
        <w:tc>
          <w:tcPr>
            <w:tcW w:w="1275" w:type="dxa"/>
            <w:gridSpan w:val="2"/>
            <w:vAlign w:val="center"/>
          </w:tcPr>
          <w:p w14:paraId="33D689C5" w14:textId="77777777" w:rsidR="000A4FCC" w:rsidRPr="000A4FCC" w:rsidRDefault="000A4FCC" w:rsidP="000A4FC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役職・氏名　　</w:t>
            </w:r>
          </w:p>
        </w:tc>
        <w:tc>
          <w:tcPr>
            <w:tcW w:w="5817" w:type="dxa"/>
            <w:gridSpan w:val="4"/>
            <w:vAlign w:val="center"/>
          </w:tcPr>
          <w:p w14:paraId="48700935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0A4FCC" w:rsidRPr="000A4FCC" w14:paraId="45992A3F" w14:textId="77777777" w:rsidTr="00677B5F">
        <w:trPr>
          <w:cantSplit/>
          <w:trHeight w:hRule="exact" w:val="552"/>
        </w:trPr>
        <w:tc>
          <w:tcPr>
            <w:tcW w:w="2694" w:type="dxa"/>
            <w:vMerge/>
            <w:vAlign w:val="center"/>
          </w:tcPr>
          <w:p w14:paraId="5481C438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1517808" w14:textId="77777777" w:rsidR="000A4FCC" w:rsidRPr="000A4FCC" w:rsidRDefault="000A4FCC" w:rsidP="000A4FC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5817" w:type="dxa"/>
            <w:gridSpan w:val="4"/>
            <w:vAlign w:val="center"/>
          </w:tcPr>
          <w:p w14:paraId="7D767CA8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</w:tbl>
    <w:p w14:paraId="1FF69E69" w14:textId="77777777" w:rsidR="000A4FCC" w:rsidRDefault="000A4FCC" w:rsidP="000A4FCC">
      <w:pPr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0A4FCC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※</w:t>
      </w:r>
      <w:r w:rsidR="00F67ACA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 xml:space="preserve">　</w:t>
      </w:r>
      <w:r w:rsidRPr="000A4FCC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個人の場合は該当する項目のみ記載のこと。</w:t>
      </w:r>
    </w:p>
    <w:p w14:paraId="5327EEB8" w14:textId="77777777" w:rsidR="00413439" w:rsidRPr="000A4FCC" w:rsidRDefault="00413439" w:rsidP="000A4FCC">
      <w:pPr>
        <w:rPr>
          <w:rFonts w:ascii="ＭＳ 明朝" w:eastAsia="ＭＳ 明朝" w:hAnsi="ＭＳ 明朝" w:cs="Times New Roman"/>
          <w:color w:val="000000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※</w:t>
      </w:r>
      <w:r w:rsidR="00D215B8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「</w:t>
      </w:r>
      <w:r w:rsidR="00677B5F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連携事業枠</w:t>
      </w:r>
      <w:r w:rsidR="00D215B8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」</w:t>
      </w:r>
      <w:r w:rsidR="00677B5F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の場合は連携体の構成員ごとに記載のこと。</w:t>
      </w:r>
    </w:p>
    <w:p w14:paraId="3DFDFB1C" w14:textId="77777777" w:rsidR="00924AAE" w:rsidRDefault="00924AA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２</w:t>
      </w:r>
    </w:p>
    <w:p w14:paraId="53973B16" w14:textId="77777777" w:rsidR="00924AAE" w:rsidRDefault="00924AAE" w:rsidP="00924AAE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　業　計　画　書</w:t>
      </w:r>
    </w:p>
    <w:p w14:paraId="6BC293A1" w14:textId="77777777" w:rsidR="00924AAE" w:rsidRDefault="00924AAE">
      <w:pPr>
        <w:widowControl/>
        <w:jc w:val="left"/>
        <w:rPr>
          <w:rFonts w:ascii="ＭＳ 明朝" w:eastAsia="ＭＳ 明朝" w:hAnsi="ＭＳ 明朝"/>
        </w:rPr>
      </w:pPr>
    </w:p>
    <w:p w14:paraId="22A6831F" w14:textId="77777777" w:rsidR="00924AAE" w:rsidRDefault="00962C1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計画名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924AAE" w14:paraId="355F4D50" w14:textId="77777777" w:rsidTr="00924AAE">
        <w:tc>
          <w:tcPr>
            <w:tcW w:w="9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010B02" w14:textId="77777777"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68104841" w14:textId="77777777"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53B0E178" w14:textId="77777777"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43C69C19" w14:textId="77777777"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425D4EC" w14:textId="77777777" w:rsidR="00924AAE" w:rsidRDefault="00924AAE">
      <w:pPr>
        <w:widowControl/>
        <w:jc w:val="left"/>
        <w:rPr>
          <w:rFonts w:ascii="ＭＳ 明朝" w:eastAsia="ＭＳ 明朝" w:hAnsi="ＭＳ 明朝"/>
        </w:rPr>
      </w:pPr>
    </w:p>
    <w:p w14:paraId="5A6639EC" w14:textId="77777777" w:rsidR="00924AAE" w:rsidRDefault="00924AA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9E5CF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事業活動の取組内容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1701"/>
        <w:gridCol w:w="1134"/>
        <w:gridCol w:w="3916"/>
      </w:tblGrid>
      <w:tr w:rsidR="00924AAE" w14:paraId="39E15027" w14:textId="77777777" w:rsidTr="002235E9">
        <w:tc>
          <w:tcPr>
            <w:tcW w:w="2693" w:type="dxa"/>
            <w:vAlign w:val="center"/>
          </w:tcPr>
          <w:p w14:paraId="1EC90AEC" w14:textId="77777777"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 取組む背景・理由</w:t>
            </w:r>
          </w:p>
          <w:p w14:paraId="21B4C0B3" w14:textId="77777777"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2E515903" w14:textId="77777777"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751" w:type="dxa"/>
            <w:gridSpan w:val="3"/>
            <w:vAlign w:val="center"/>
          </w:tcPr>
          <w:p w14:paraId="01D09499" w14:textId="77777777"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35EC1" w:rsidRPr="00835EC1" w14:paraId="0580CB53" w14:textId="77777777" w:rsidTr="002235E9">
        <w:tc>
          <w:tcPr>
            <w:tcW w:w="2693" w:type="dxa"/>
            <w:vAlign w:val="center"/>
          </w:tcPr>
          <w:p w14:paraId="13CCC635" w14:textId="77777777" w:rsidR="006061FE" w:rsidRPr="00835EC1" w:rsidRDefault="006061FE" w:rsidP="008F5181">
            <w:pPr>
              <w:widowControl/>
              <w:ind w:left="224" w:hangingChars="100" w:hanging="224"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(2)</w:t>
            </w:r>
            <w:r w:rsidRPr="00835EC1">
              <w:rPr>
                <w:rFonts w:ascii="ＭＳ 明朝" w:eastAsia="ＭＳ 明朝" w:hAnsi="ＭＳ 明朝"/>
              </w:rPr>
              <w:t xml:space="preserve"> </w:t>
            </w:r>
            <w:r w:rsidRPr="00835EC1">
              <w:rPr>
                <w:rFonts w:ascii="ＭＳ 明朝" w:eastAsia="ＭＳ 明朝" w:hAnsi="ＭＳ 明朝" w:hint="eastAsia"/>
              </w:rPr>
              <w:t>過去の</w:t>
            </w:r>
            <w:r w:rsidR="0058746C" w:rsidRPr="00835EC1">
              <w:rPr>
                <w:rFonts w:ascii="ＭＳ 明朝" w:eastAsia="ＭＳ 明朝" w:hAnsi="ＭＳ 明朝" w:hint="eastAsia"/>
              </w:rPr>
              <w:t>助成金の</w:t>
            </w:r>
            <w:r w:rsidRPr="00835EC1">
              <w:rPr>
                <w:rFonts w:ascii="ＭＳ 明朝" w:eastAsia="ＭＳ 明朝" w:hAnsi="ＭＳ 明朝" w:hint="eastAsia"/>
              </w:rPr>
              <w:t>利用状況、実績、成果</w:t>
            </w:r>
            <w:r w:rsidR="000F285F" w:rsidRPr="00835EC1">
              <w:rPr>
                <w:rFonts w:ascii="ＭＳ 明朝" w:eastAsia="ＭＳ 明朝" w:hAnsi="ＭＳ 明朝" w:hint="eastAsia"/>
              </w:rPr>
              <w:t>、課題</w:t>
            </w:r>
            <w:r w:rsidRPr="00835EC1">
              <w:rPr>
                <w:rFonts w:ascii="ＭＳ 明朝" w:eastAsia="ＭＳ 明朝" w:hAnsi="ＭＳ 明朝" w:hint="eastAsia"/>
              </w:rPr>
              <w:t>等</w:t>
            </w:r>
          </w:p>
          <w:p w14:paraId="31DCA829" w14:textId="77777777" w:rsidR="006061FE" w:rsidRPr="00835EC1" w:rsidRDefault="006061FE" w:rsidP="006061FE">
            <w:pPr>
              <w:widowControl/>
              <w:ind w:left="224" w:hangingChars="100" w:hanging="22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5EC1">
              <w:rPr>
                <w:rFonts w:ascii="ＭＳ 明朝" w:eastAsia="ＭＳ 明朝" w:hAnsi="ＭＳ 明朝" w:hint="eastAsia"/>
              </w:rPr>
              <w:t xml:space="preserve">　</w:t>
            </w:r>
            <w:r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※過去にいわて希望応</w:t>
            </w:r>
            <w:r w:rsidR="00735E7A"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援ファンドに採択され、利用実績がある事業者のみ記載する</w:t>
            </w:r>
            <w:r w:rsidR="00E30A98"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こと。</w:t>
            </w:r>
          </w:p>
          <w:p w14:paraId="792BFC9D" w14:textId="77777777" w:rsidR="006061FE" w:rsidRPr="00835EC1" w:rsidRDefault="006061FE" w:rsidP="006061FE">
            <w:pPr>
              <w:widowControl/>
              <w:ind w:left="184" w:hangingChars="100" w:hanging="18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5EC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※取</w:t>
            </w:r>
            <w:r w:rsidR="0058746C"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り</w:t>
            </w:r>
            <w:r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組んだ内容、成果、</w:t>
            </w:r>
            <w:r w:rsidR="00735E7A"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未達成</w:t>
            </w:r>
            <w:r w:rsidR="00E30A98"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事項等を具体的に記載のこと</w:t>
            </w:r>
            <w:r w:rsidR="00F97900"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6751" w:type="dxa"/>
            <w:gridSpan w:val="3"/>
            <w:vAlign w:val="center"/>
          </w:tcPr>
          <w:p w14:paraId="27871D6E" w14:textId="77777777" w:rsidR="006061FE" w:rsidRPr="00835EC1" w:rsidRDefault="006061F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35EC1" w:rsidRPr="00835EC1" w14:paraId="34F3F320" w14:textId="77777777" w:rsidTr="002235E9">
        <w:tc>
          <w:tcPr>
            <w:tcW w:w="2693" w:type="dxa"/>
            <w:vAlign w:val="center"/>
          </w:tcPr>
          <w:p w14:paraId="3904D1C5" w14:textId="77777777" w:rsidR="00924AAE" w:rsidRPr="00835EC1" w:rsidRDefault="00F97900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(3</w:t>
            </w:r>
            <w:r w:rsidR="00924AAE" w:rsidRPr="00835EC1">
              <w:rPr>
                <w:rFonts w:ascii="ＭＳ 明朝" w:eastAsia="ＭＳ 明朝" w:hAnsi="ＭＳ 明朝" w:hint="eastAsia"/>
              </w:rPr>
              <w:t>) 具体的な内容</w:t>
            </w:r>
          </w:p>
          <w:p w14:paraId="08F04943" w14:textId="77777777" w:rsidR="00924AAE" w:rsidRPr="00835EC1" w:rsidRDefault="00674A9B" w:rsidP="0010044A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※商店街等活性化支援事業の場合は①中小企業者や特定非営利活動法人の場合、地元の商店街振興組合とどのように連携していくのか、現状の動きや今後の予定を記載すること。また、②商店街振興組合や商工会等の場合、中心市街地</w:t>
            </w:r>
            <w:r w:rsidR="0010044A"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全体への経済波及、商店街個店への小売商業活性化策（売上増）をどのように取り組んでいくのか記載すること。</w:t>
            </w:r>
          </w:p>
        </w:tc>
        <w:tc>
          <w:tcPr>
            <w:tcW w:w="6751" w:type="dxa"/>
            <w:gridSpan w:val="3"/>
            <w:vAlign w:val="center"/>
          </w:tcPr>
          <w:p w14:paraId="053748E4" w14:textId="77777777" w:rsidR="00924AAE" w:rsidRPr="00835EC1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35EC1" w:rsidRPr="00835EC1" w14:paraId="48A82B2B" w14:textId="77777777" w:rsidTr="002235E9">
        <w:tc>
          <w:tcPr>
            <w:tcW w:w="2693" w:type="dxa"/>
            <w:vAlign w:val="center"/>
          </w:tcPr>
          <w:p w14:paraId="0DC2D11E" w14:textId="77777777" w:rsidR="002235E9" w:rsidRPr="00835EC1" w:rsidRDefault="00F97900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lastRenderedPageBreak/>
              <w:t>(4</w:t>
            </w:r>
            <w:r w:rsidR="00924AAE" w:rsidRPr="00835EC1">
              <w:rPr>
                <w:rFonts w:ascii="ＭＳ 明朝" w:eastAsia="ＭＳ 明朝" w:hAnsi="ＭＳ 明朝" w:hint="eastAsia"/>
              </w:rPr>
              <w:t>) 活用する地域資源</w:t>
            </w:r>
          </w:p>
          <w:p w14:paraId="05DD321C" w14:textId="77777777" w:rsidR="00924AAE" w:rsidRPr="00835EC1" w:rsidRDefault="00924AAE" w:rsidP="00B2154B">
            <w:pPr>
              <w:widowControl/>
              <w:ind w:firstLineChars="100" w:firstLine="224"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及びその活用内容</w:t>
            </w:r>
          </w:p>
          <w:p w14:paraId="11D81738" w14:textId="77777777" w:rsidR="00924AAE" w:rsidRPr="00835EC1" w:rsidRDefault="00924AAE" w:rsidP="00F97900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※新事業活動支援事業（地域資源活用枠）のみ記載のこと</w:t>
            </w:r>
            <w:r w:rsidRPr="00835EC1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6751" w:type="dxa"/>
            <w:gridSpan w:val="3"/>
            <w:vAlign w:val="center"/>
          </w:tcPr>
          <w:p w14:paraId="29FF77EB" w14:textId="77777777" w:rsidR="00924AAE" w:rsidRPr="00835EC1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35EC1" w:rsidRPr="00835EC1" w14:paraId="03ACE943" w14:textId="77777777" w:rsidTr="002235E9">
        <w:tc>
          <w:tcPr>
            <w:tcW w:w="2693" w:type="dxa"/>
            <w:vAlign w:val="center"/>
          </w:tcPr>
          <w:p w14:paraId="768CDE52" w14:textId="77777777" w:rsidR="00F97900" w:rsidRPr="00835EC1" w:rsidRDefault="00F97900" w:rsidP="00F97900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(5) 販売・集客ターゲット</w:t>
            </w:r>
          </w:p>
          <w:p w14:paraId="1539D77E" w14:textId="77777777" w:rsidR="00F97900" w:rsidRPr="00835EC1" w:rsidRDefault="00F97900" w:rsidP="00F97900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※ターゲットとして想定するユーザー、業種・業態、地域、性別、年齢等</w:t>
            </w:r>
          </w:p>
          <w:p w14:paraId="670CBF3C" w14:textId="77777777" w:rsidR="00F97900" w:rsidRPr="00835EC1" w:rsidRDefault="00F97900" w:rsidP="00F97900">
            <w:pPr>
              <w:widowControl/>
              <w:ind w:firstLineChars="100" w:firstLine="18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※市場開拓の可能性</w:t>
            </w:r>
          </w:p>
        </w:tc>
        <w:tc>
          <w:tcPr>
            <w:tcW w:w="6751" w:type="dxa"/>
            <w:gridSpan w:val="3"/>
            <w:vAlign w:val="center"/>
          </w:tcPr>
          <w:p w14:paraId="6F113F0E" w14:textId="77777777" w:rsidR="00F97900" w:rsidRPr="00835EC1" w:rsidRDefault="00F97900" w:rsidP="00F9790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35EC1" w:rsidRPr="00835EC1" w14:paraId="48F56725" w14:textId="77777777" w:rsidTr="002235E9">
        <w:tc>
          <w:tcPr>
            <w:tcW w:w="2693" w:type="dxa"/>
            <w:vAlign w:val="center"/>
          </w:tcPr>
          <w:p w14:paraId="1B7D557B" w14:textId="77777777" w:rsidR="00F97900" w:rsidRPr="00835EC1" w:rsidRDefault="00F97900" w:rsidP="00F97900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(6) ユーザー・来街者側</w:t>
            </w:r>
          </w:p>
          <w:p w14:paraId="3245149E" w14:textId="77777777" w:rsidR="00F97900" w:rsidRPr="00835EC1" w:rsidRDefault="00F97900" w:rsidP="00F97900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の要望、課題</w:t>
            </w:r>
          </w:p>
          <w:p w14:paraId="1F34CF70" w14:textId="77777777" w:rsidR="00F97900" w:rsidRPr="00835EC1" w:rsidRDefault="00F97900" w:rsidP="00F9790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4806AD97" w14:textId="77777777" w:rsidR="00F97900" w:rsidRPr="00835EC1" w:rsidRDefault="00F97900" w:rsidP="00F9790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751" w:type="dxa"/>
            <w:gridSpan w:val="3"/>
            <w:vAlign w:val="center"/>
          </w:tcPr>
          <w:p w14:paraId="433E52A5" w14:textId="77777777" w:rsidR="00F97900" w:rsidRPr="00835EC1" w:rsidRDefault="00F97900" w:rsidP="00F9790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35EC1" w:rsidRPr="00835EC1" w14:paraId="484BEDFA" w14:textId="77777777" w:rsidTr="002235E9">
        <w:tc>
          <w:tcPr>
            <w:tcW w:w="2693" w:type="dxa"/>
            <w:vAlign w:val="center"/>
          </w:tcPr>
          <w:p w14:paraId="0982E32A" w14:textId="77777777" w:rsidR="00F97900" w:rsidRPr="00835EC1" w:rsidRDefault="00F97900" w:rsidP="00F97900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(7) 連携体制</w:t>
            </w:r>
          </w:p>
          <w:p w14:paraId="7D518B3C" w14:textId="77777777" w:rsidR="00F97900" w:rsidRPr="00835EC1" w:rsidRDefault="00F97900" w:rsidP="00F9790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3C5779DA" w14:textId="77777777" w:rsidR="00F97900" w:rsidRPr="00835EC1" w:rsidRDefault="00F97900" w:rsidP="00F97900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※新事業活動支援事業（連携事業枠）のみ記載のこと</w:t>
            </w:r>
            <w:r w:rsidRPr="00835EC1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02EA802F" w14:textId="77777777" w:rsidR="00F97900" w:rsidRPr="00835EC1" w:rsidRDefault="00F97900" w:rsidP="00F9790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751" w:type="dxa"/>
            <w:gridSpan w:val="3"/>
            <w:vAlign w:val="center"/>
          </w:tcPr>
          <w:p w14:paraId="79443255" w14:textId="77777777" w:rsidR="00F97900" w:rsidRPr="00835EC1" w:rsidRDefault="00F97900" w:rsidP="00F9790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35EC1" w:rsidRPr="00835EC1" w14:paraId="0C1BCFB9" w14:textId="77777777" w:rsidTr="00DE6DFE">
        <w:trPr>
          <w:trHeight w:val="1125"/>
        </w:trPr>
        <w:tc>
          <w:tcPr>
            <w:tcW w:w="2693" w:type="dxa"/>
            <w:vMerge w:val="restart"/>
            <w:vAlign w:val="center"/>
          </w:tcPr>
          <w:p w14:paraId="23F56D68" w14:textId="77777777" w:rsidR="00F97900" w:rsidRPr="00835EC1" w:rsidRDefault="00F97900" w:rsidP="00DE6DF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(8) 取組目標</w:t>
            </w:r>
          </w:p>
          <w:p w14:paraId="1973039A" w14:textId="77777777" w:rsidR="00F97900" w:rsidRPr="00835EC1" w:rsidRDefault="00F97900" w:rsidP="00DE6DFE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35EC1">
              <w:rPr>
                <w:rFonts w:ascii="ＭＳ 明朝" w:eastAsia="ＭＳ 明朝" w:hAnsi="ＭＳ 明朝" w:hint="eastAsia"/>
                <w:sz w:val="20"/>
                <w:szCs w:val="20"/>
              </w:rPr>
              <w:t>（付加価値額＝営業利益＋人件費＋減価償却費）</w:t>
            </w:r>
          </w:p>
          <w:p w14:paraId="6C5DF619" w14:textId="77777777" w:rsidR="00F97900" w:rsidRPr="00835EC1" w:rsidRDefault="00F97900" w:rsidP="00DE6DF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6BB6FE09" w14:textId="77777777" w:rsidR="00F97900" w:rsidRPr="00835EC1" w:rsidRDefault="00F97900" w:rsidP="00DE6DFE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※新事業活動支援事業（連携事業枠）の場合は、連携体の代表者について記載のこと。</w:t>
            </w:r>
          </w:p>
          <w:p w14:paraId="663CA145" w14:textId="77777777" w:rsidR="00F97900" w:rsidRPr="00835EC1" w:rsidRDefault="00F97900" w:rsidP="00DE6DFE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F03B39A" w14:textId="77777777" w:rsidR="00F97900" w:rsidRPr="00835EC1" w:rsidRDefault="00F97900" w:rsidP="00DE6DF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目標達成時期</w:t>
            </w:r>
          </w:p>
        </w:tc>
        <w:tc>
          <w:tcPr>
            <w:tcW w:w="3916" w:type="dxa"/>
            <w:vAlign w:val="center"/>
          </w:tcPr>
          <w:p w14:paraId="0C0DE521" w14:textId="77777777" w:rsidR="00F97900" w:rsidRPr="00835EC1" w:rsidRDefault="00F97900" w:rsidP="00DE6DFE">
            <w:pPr>
              <w:widowControl/>
              <w:ind w:firstLineChars="100" w:firstLine="224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 xml:space="preserve">　　　年　　月期（3年後）</w:t>
            </w:r>
          </w:p>
        </w:tc>
      </w:tr>
      <w:tr w:rsidR="00835EC1" w:rsidRPr="00835EC1" w14:paraId="0C951F57" w14:textId="77777777" w:rsidTr="00DE6DFE">
        <w:trPr>
          <w:trHeight w:val="1125"/>
        </w:trPr>
        <w:tc>
          <w:tcPr>
            <w:tcW w:w="2693" w:type="dxa"/>
            <w:vMerge/>
            <w:vAlign w:val="center"/>
          </w:tcPr>
          <w:p w14:paraId="21FCB08B" w14:textId="77777777" w:rsidR="00F97900" w:rsidRPr="00835EC1" w:rsidRDefault="00F97900" w:rsidP="00DE6DF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60D9125" w14:textId="77777777" w:rsidR="00F97900" w:rsidRPr="00835EC1" w:rsidRDefault="00F97900" w:rsidP="00DE6DF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付加価値額</w:t>
            </w:r>
          </w:p>
        </w:tc>
        <w:tc>
          <w:tcPr>
            <w:tcW w:w="1134" w:type="dxa"/>
            <w:vAlign w:val="center"/>
          </w:tcPr>
          <w:p w14:paraId="018631AE" w14:textId="77777777" w:rsidR="00F97900" w:rsidRPr="00835EC1" w:rsidRDefault="00F97900" w:rsidP="00DE6DF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直　近</w:t>
            </w:r>
          </w:p>
        </w:tc>
        <w:tc>
          <w:tcPr>
            <w:tcW w:w="3916" w:type="dxa"/>
            <w:vAlign w:val="center"/>
          </w:tcPr>
          <w:p w14:paraId="142C8FCB" w14:textId="77777777" w:rsidR="00F97900" w:rsidRPr="00835EC1" w:rsidRDefault="00F97900" w:rsidP="00DE6DFE">
            <w:pPr>
              <w:widowControl/>
              <w:ind w:firstLineChars="1100" w:firstLine="2465"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千円</w:t>
            </w:r>
          </w:p>
        </w:tc>
      </w:tr>
      <w:tr w:rsidR="00835EC1" w:rsidRPr="00835EC1" w14:paraId="33A770E1" w14:textId="77777777" w:rsidTr="00DE6DFE">
        <w:trPr>
          <w:trHeight w:val="1125"/>
        </w:trPr>
        <w:tc>
          <w:tcPr>
            <w:tcW w:w="2693" w:type="dxa"/>
            <w:vMerge/>
            <w:vAlign w:val="center"/>
          </w:tcPr>
          <w:p w14:paraId="4FDFFB3F" w14:textId="77777777" w:rsidR="00F97900" w:rsidRPr="00835EC1" w:rsidRDefault="00F97900" w:rsidP="00DE6DF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14:paraId="5EB68FA4" w14:textId="77777777" w:rsidR="00F97900" w:rsidRPr="00835EC1" w:rsidRDefault="00F97900" w:rsidP="00DE6DF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CB17061" w14:textId="77777777" w:rsidR="00F97900" w:rsidRPr="00835EC1" w:rsidRDefault="00F97900" w:rsidP="00DE6DF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3年後</w:t>
            </w:r>
          </w:p>
        </w:tc>
        <w:tc>
          <w:tcPr>
            <w:tcW w:w="3916" w:type="dxa"/>
            <w:vAlign w:val="center"/>
          </w:tcPr>
          <w:p w14:paraId="5E30FEFF" w14:textId="77777777" w:rsidR="00F97900" w:rsidRPr="00835EC1" w:rsidRDefault="00F97900" w:rsidP="00DE6DFE">
            <w:pPr>
              <w:widowControl/>
              <w:ind w:firstLineChars="1100" w:firstLine="2465"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千円</w:t>
            </w:r>
          </w:p>
          <w:p w14:paraId="18B35A99" w14:textId="77777777" w:rsidR="00F97900" w:rsidRPr="00835EC1" w:rsidRDefault="00F97900" w:rsidP="00DE6DF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（　　　　　　　　　　千円増）</w:t>
            </w:r>
          </w:p>
        </w:tc>
      </w:tr>
      <w:tr w:rsidR="00F97900" w:rsidRPr="00835EC1" w14:paraId="1FB41230" w14:textId="77777777" w:rsidTr="002235E9">
        <w:tc>
          <w:tcPr>
            <w:tcW w:w="2693" w:type="dxa"/>
            <w:vAlign w:val="center"/>
          </w:tcPr>
          <w:p w14:paraId="39A244A6" w14:textId="77777777" w:rsidR="00F97900" w:rsidRPr="00835EC1" w:rsidRDefault="00F97900" w:rsidP="00F97900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(9) 成果目標</w:t>
            </w:r>
          </w:p>
          <w:p w14:paraId="21307723" w14:textId="77777777" w:rsidR="00F97900" w:rsidRPr="00835EC1" w:rsidRDefault="00F97900" w:rsidP="00F9790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5B574398" w14:textId="77777777" w:rsidR="00F97900" w:rsidRPr="00835EC1" w:rsidRDefault="00F97900" w:rsidP="00F97900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※商店街等活性化支援事業のみ記載のこと。</w:t>
            </w:r>
          </w:p>
          <w:p w14:paraId="3DC8FBCE" w14:textId="77777777" w:rsidR="00F97900" w:rsidRPr="00835EC1" w:rsidRDefault="00F97900" w:rsidP="00F97900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※歩行者通行量及び売上高の目標、他の商店街等への波及効果について記載のこと。</w:t>
            </w:r>
          </w:p>
        </w:tc>
        <w:tc>
          <w:tcPr>
            <w:tcW w:w="6751" w:type="dxa"/>
            <w:gridSpan w:val="3"/>
            <w:vAlign w:val="center"/>
          </w:tcPr>
          <w:p w14:paraId="6270E2A7" w14:textId="77777777" w:rsidR="00F97900" w:rsidRPr="00835EC1" w:rsidRDefault="00F97900" w:rsidP="00F9790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A2A7608" w14:textId="77777777" w:rsidR="005D3828" w:rsidRPr="00835EC1" w:rsidRDefault="005D3828">
      <w:pPr>
        <w:widowControl/>
        <w:jc w:val="left"/>
        <w:rPr>
          <w:rFonts w:ascii="ＭＳ 明朝" w:eastAsia="ＭＳ 明朝" w:hAnsi="ＭＳ 明朝"/>
        </w:rPr>
      </w:pPr>
    </w:p>
    <w:p w14:paraId="29FEEC65" w14:textId="77777777" w:rsidR="00693180" w:rsidRDefault="00693180" w:rsidP="00310701">
      <w:pPr>
        <w:widowControl/>
        <w:jc w:val="left"/>
        <w:rPr>
          <w:rFonts w:ascii="ＭＳ 明朝" w:eastAsia="ＭＳ 明朝" w:hAnsi="ＭＳ 明朝"/>
        </w:rPr>
        <w:sectPr w:rsidR="00693180" w:rsidSect="003C24CD">
          <w:footerReference w:type="default" r:id="rId8"/>
          <w:footerReference w:type="first" r:id="rId9"/>
          <w:pgSz w:w="11906" w:h="16838" w:code="9"/>
          <w:pgMar w:top="1247" w:right="567" w:bottom="851" w:left="1247" w:header="850" w:footer="283" w:gutter="0"/>
          <w:cols w:space="425"/>
          <w:titlePg/>
          <w:docGrid w:type="linesAndChars" w:linePitch="380" w:charSpace="843"/>
        </w:sectPr>
      </w:pPr>
    </w:p>
    <w:p w14:paraId="33BFB037" w14:textId="77777777" w:rsidR="00310701" w:rsidRDefault="00310701" w:rsidP="0031070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３　事業活動のスケジュール</w:t>
      </w:r>
    </w:p>
    <w:p w14:paraId="5BD7F96F" w14:textId="77777777" w:rsidR="00310701" w:rsidRDefault="00310701" w:rsidP="00310701">
      <w:pPr>
        <w:widowControl/>
        <w:ind w:firstLineChars="100" w:firstLine="22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【向こう３年間の取組計画】　</w:t>
      </w:r>
      <w:r w:rsidRPr="00214DD8">
        <w:rPr>
          <w:rFonts w:ascii="ＭＳ 明朝" w:eastAsia="ＭＳ 明朝" w:hAnsi="ＭＳ 明朝" w:hint="eastAsia"/>
          <w:sz w:val="20"/>
          <w:szCs w:val="20"/>
        </w:rPr>
        <w:t>※表内に取組予定時期を矢印で明示。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564"/>
        <w:gridCol w:w="565"/>
        <w:gridCol w:w="564"/>
        <w:gridCol w:w="565"/>
        <w:gridCol w:w="614"/>
        <w:gridCol w:w="615"/>
        <w:gridCol w:w="615"/>
        <w:gridCol w:w="615"/>
        <w:gridCol w:w="614"/>
        <w:gridCol w:w="615"/>
        <w:gridCol w:w="615"/>
        <w:gridCol w:w="615"/>
      </w:tblGrid>
      <w:tr w:rsidR="00310701" w14:paraId="60233C61" w14:textId="77777777" w:rsidTr="00A13D1D">
        <w:tc>
          <w:tcPr>
            <w:tcW w:w="2268" w:type="dxa"/>
            <w:tcBorders>
              <w:bottom w:val="nil"/>
            </w:tcBorders>
            <w:vAlign w:val="center"/>
          </w:tcPr>
          <w:p w14:paraId="0788EDCC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内容</w:t>
            </w:r>
          </w:p>
        </w:tc>
        <w:tc>
          <w:tcPr>
            <w:tcW w:w="2258" w:type="dxa"/>
            <w:gridSpan w:val="4"/>
            <w:vAlign w:val="center"/>
          </w:tcPr>
          <w:p w14:paraId="2B174FC0" w14:textId="77777777" w:rsidR="00310701" w:rsidRPr="003224B9" w:rsidRDefault="00310701" w:rsidP="00A13D1D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24B9">
              <w:rPr>
                <w:rFonts w:ascii="ＭＳ 明朝" w:eastAsia="ＭＳ 明朝" w:hAnsi="ＭＳ 明朝" w:hint="eastAsia"/>
                <w:sz w:val="20"/>
                <w:szCs w:val="20"/>
              </w:rPr>
              <w:t>1年目(助成事業年度)</w:t>
            </w:r>
          </w:p>
        </w:tc>
        <w:tc>
          <w:tcPr>
            <w:tcW w:w="2459" w:type="dxa"/>
            <w:gridSpan w:val="4"/>
            <w:vAlign w:val="center"/>
          </w:tcPr>
          <w:p w14:paraId="385B4BC5" w14:textId="77777777" w:rsidR="00310701" w:rsidRPr="003224B9" w:rsidRDefault="00310701" w:rsidP="00A13D1D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24B9">
              <w:rPr>
                <w:rFonts w:ascii="ＭＳ 明朝" w:eastAsia="ＭＳ 明朝" w:hAnsi="ＭＳ 明朝" w:hint="eastAsia"/>
                <w:sz w:val="20"/>
                <w:szCs w:val="20"/>
              </w:rPr>
              <w:t>2年目</w:t>
            </w:r>
          </w:p>
        </w:tc>
        <w:tc>
          <w:tcPr>
            <w:tcW w:w="2459" w:type="dxa"/>
            <w:gridSpan w:val="4"/>
            <w:vAlign w:val="center"/>
          </w:tcPr>
          <w:p w14:paraId="2176A84C" w14:textId="77777777" w:rsidR="00310701" w:rsidRPr="003224B9" w:rsidRDefault="00310701" w:rsidP="00A13D1D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24B9">
              <w:rPr>
                <w:rFonts w:ascii="ＭＳ 明朝" w:eastAsia="ＭＳ 明朝" w:hAnsi="ＭＳ 明朝" w:hint="eastAsia"/>
                <w:sz w:val="20"/>
                <w:szCs w:val="20"/>
              </w:rPr>
              <w:t>3年目</w:t>
            </w:r>
          </w:p>
        </w:tc>
      </w:tr>
      <w:tr w:rsidR="00310701" w14:paraId="4BDED4D7" w14:textId="77777777" w:rsidTr="00A13D1D">
        <w:tc>
          <w:tcPr>
            <w:tcW w:w="2268" w:type="dxa"/>
            <w:tcBorders>
              <w:top w:val="nil"/>
            </w:tcBorders>
            <w:vAlign w:val="center"/>
          </w:tcPr>
          <w:p w14:paraId="42D04E19" w14:textId="77777777" w:rsidR="00310701" w:rsidRDefault="00310701" w:rsidP="00A13D1D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四半期)</w:t>
            </w: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14:paraId="4C50EE65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Ⅰ</w:t>
            </w: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D6864F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Ⅱ</w:t>
            </w: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EB7AEF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Ⅲ</w:t>
            </w: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14:paraId="73D814CA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Ⅳ</w:t>
            </w: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43A26DC9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Ⅰ</w:t>
            </w: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5AA125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Ⅱ</w:t>
            </w: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E4DC36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Ⅲ</w:t>
            </w: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4AE0E04E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Ⅳ</w:t>
            </w: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3009DE43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Ⅰ</w:t>
            </w: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A08696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Ⅱ</w:t>
            </w: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57DE96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Ⅲ</w:t>
            </w: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1803263E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Ⅳ</w:t>
            </w:r>
          </w:p>
        </w:tc>
      </w:tr>
      <w:tr w:rsidR="00310701" w14:paraId="0AAC8742" w14:textId="77777777" w:rsidTr="00A13D1D">
        <w:tc>
          <w:tcPr>
            <w:tcW w:w="2268" w:type="dxa"/>
            <w:vAlign w:val="center"/>
          </w:tcPr>
          <w:p w14:paraId="3E981E69" w14:textId="77777777" w:rsidR="00310701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  <w:p w14:paraId="6CD387F8" w14:textId="77777777" w:rsidR="00693180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0A142F88" w14:textId="77777777" w:rsidR="00693180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14:paraId="43702064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9767B5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725A41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14:paraId="73FD3EBC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555CAB4E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24B6A9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805DBE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3D990E87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33CF15FA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8AF5DB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06AAD3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0AD43972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10701" w14:paraId="01685864" w14:textId="77777777" w:rsidTr="00A13D1D">
        <w:tc>
          <w:tcPr>
            <w:tcW w:w="2268" w:type="dxa"/>
            <w:vAlign w:val="center"/>
          </w:tcPr>
          <w:p w14:paraId="17CDB556" w14:textId="77777777" w:rsidR="00310701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  <w:p w14:paraId="49B26D39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5D14FA66" w14:textId="77777777" w:rsidR="00693180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14:paraId="08D6FAF7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669C63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8A66D2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14:paraId="11974C80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745E858A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36046E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54CF32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489D85D5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5E241FF5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EAE334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1B1CA2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7B26250D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10701" w14:paraId="302F50F9" w14:textId="77777777" w:rsidTr="00A13D1D">
        <w:tc>
          <w:tcPr>
            <w:tcW w:w="2268" w:type="dxa"/>
            <w:vAlign w:val="center"/>
          </w:tcPr>
          <w:p w14:paraId="1B13A0C3" w14:textId="77777777" w:rsidR="00310701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  <w:p w14:paraId="5B0B27AA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55FD8D65" w14:textId="77777777" w:rsidR="00693180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14:paraId="7B263BBF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CF0959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A651A8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14:paraId="289767F5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537BF83F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EF6559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0FE6B7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6912DD15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13B87055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BA3077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E218EC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66E311D0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10701" w14:paraId="7AB7AE21" w14:textId="77777777" w:rsidTr="00A13D1D">
        <w:tc>
          <w:tcPr>
            <w:tcW w:w="2268" w:type="dxa"/>
            <w:vAlign w:val="center"/>
          </w:tcPr>
          <w:p w14:paraId="22423654" w14:textId="77777777" w:rsidR="00310701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</w:p>
          <w:p w14:paraId="612AEE22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46FE8257" w14:textId="77777777" w:rsidR="00693180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14:paraId="2CDB2457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0DE42F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F7E353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14:paraId="31D8B18F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61207C96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5864D4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20E6CA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2142C20E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191B5181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12811A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EFA7FA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6D0BDA04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10701" w14:paraId="190C6F96" w14:textId="77777777" w:rsidTr="00D763A7">
        <w:tc>
          <w:tcPr>
            <w:tcW w:w="2268" w:type="dxa"/>
            <w:vAlign w:val="center"/>
          </w:tcPr>
          <w:p w14:paraId="73A030BB" w14:textId="77777777" w:rsidR="00310701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</w:p>
          <w:p w14:paraId="637A62CD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692D4FD3" w14:textId="77777777" w:rsidR="00693180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14:paraId="0A5C4D70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1377DD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EA1947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14:paraId="22D870EB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64709CB8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392545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57AD85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64A89EE8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33E51115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CD348F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663B4C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58FDBB6F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10701" w14:paraId="58A3C850" w14:textId="77777777" w:rsidTr="00A13D1D">
        <w:tc>
          <w:tcPr>
            <w:tcW w:w="2268" w:type="dxa"/>
            <w:vAlign w:val="center"/>
          </w:tcPr>
          <w:p w14:paraId="0D21944E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度目標</w:t>
            </w:r>
          </w:p>
          <w:p w14:paraId="5C431A66" w14:textId="77777777" w:rsidR="00310701" w:rsidRPr="003224B9" w:rsidRDefault="00310701" w:rsidP="00A13D1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224B9">
              <w:rPr>
                <w:rFonts w:ascii="ＭＳ 明朝" w:eastAsia="ＭＳ 明朝" w:hAnsi="ＭＳ 明朝" w:hint="eastAsia"/>
                <w:sz w:val="18"/>
                <w:szCs w:val="18"/>
              </w:rPr>
              <w:t>※具体的に</w:t>
            </w:r>
            <w:r w:rsidR="00C107DB">
              <w:rPr>
                <w:rFonts w:ascii="ＭＳ 明朝" w:eastAsia="ＭＳ 明朝" w:hAnsi="ＭＳ 明朝" w:hint="eastAsia"/>
                <w:sz w:val="18"/>
                <w:szCs w:val="18"/>
              </w:rPr>
              <w:t>記載</w:t>
            </w:r>
          </w:p>
          <w:p w14:paraId="15589F63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8" w:type="dxa"/>
            <w:gridSpan w:val="4"/>
            <w:vAlign w:val="center"/>
          </w:tcPr>
          <w:p w14:paraId="03E754C3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59" w:type="dxa"/>
            <w:gridSpan w:val="4"/>
            <w:vAlign w:val="center"/>
          </w:tcPr>
          <w:p w14:paraId="5CAB6E5E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59" w:type="dxa"/>
            <w:gridSpan w:val="4"/>
            <w:vAlign w:val="center"/>
          </w:tcPr>
          <w:p w14:paraId="37B5E876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E488FEA" w14:textId="77777777" w:rsidR="00310701" w:rsidRDefault="00310701" w:rsidP="00310701">
      <w:pPr>
        <w:widowControl/>
        <w:jc w:val="left"/>
        <w:rPr>
          <w:rFonts w:ascii="ＭＳ 明朝" w:eastAsia="ＭＳ 明朝" w:hAnsi="ＭＳ 明朝"/>
        </w:rPr>
      </w:pPr>
    </w:p>
    <w:p w14:paraId="60C5B83B" w14:textId="77777777" w:rsidR="00310701" w:rsidRDefault="00310701" w:rsidP="00310701">
      <w:pPr>
        <w:widowControl/>
        <w:ind w:firstLineChars="100" w:firstLine="22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【助成事業実施期間内に係る実施項目】　</w:t>
      </w:r>
      <w:r w:rsidRPr="00214DD8">
        <w:rPr>
          <w:rFonts w:ascii="ＭＳ 明朝" w:eastAsia="ＭＳ 明朝" w:hAnsi="ＭＳ 明朝" w:hint="eastAsia"/>
          <w:sz w:val="20"/>
          <w:szCs w:val="20"/>
        </w:rPr>
        <w:t>※表内に</w:t>
      </w:r>
      <w:r w:rsidR="00D763A7">
        <w:rPr>
          <w:rFonts w:ascii="ＭＳ 明朝" w:eastAsia="ＭＳ 明朝" w:hAnsi="ＭＳ 明朝" w:hint="eastAsia"/>
          <w:sz w:val="20"/>
          <w:szCs w:val="20"/>
        </w:rPr>
        <w:t>実施</w:t>
      </w:r>
      <w:r w:rsidRPr="00214DD8">
        <w:rPr>
          <w:rFonts w:ascii="ＭＳ 明朝" w:eastAsia="ＭＳ 明朝" w:hAnsi="ＭＳ 明朝" w:hint="eastAsia"/>
          <w:sz w:val="20"/>
          <w:szCs w:val="20"/>
        </w:rPr>
        <w:t>予定時期を矢印で明示。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169"/>
        <w:gridCol w:w="1170"/>
        <w:gridCol w:w="1169"/>
        <w:gridCol w:w="1170"/>
        <w:gridCol w:w="2782"/>
      </w:tblGrid>
      <w:tr w:rsidR="00310701" w14:paraId="3E5A689F" w14:textId="77777777" w:rsidTr="00E930B9">
        <w:tc>
          <w:tcPr>
            <w:tcW w:w="1984" w:type="dxa"/>
            <w:vMerge w:val="restart"/>
            <w:vAlign w:val="center"/>
          </w:tcPr>
          <w:p w14:paraId="1C39A06E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項目</w:t>
            </w:r>
          </w:p>
        </w:tc>
        <w:tc>
          <w:tcPr>
            <w:tcW w:w="4678" w:type="dxa"/>
            <w:gridSpan w:val="4"/>
            <w:vAlign w:val="center"/>
          </w:tcPr>
          <w:p w14:paraId="69CC4C23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事業実施期間</w:t>
            </w:r>
          </w:p>
        </w:tc>
        <w:tc>
          <w:tcPr>
            <w:tcW w:w="2782" w:type="dxa"/>
            <w:vMerge w:val="restart"/>
            <w:vAlign w:val="center"/>
          </w:tcPr>
          <w:p w14:paraId="5D91D30C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具体的な取組方法</w:t>
            </w:r>
          </w:p>
        </w:tc>
      </w:tr>
      <w:tr w:rsidR="00E930B9" w14:paraId="55AB56D7" w14:textId="77777777" w:rsidTr="00E930B9">
        <w:tc>
          <w:tcPr>
            <w:tcW w:w="1984" w:type="dxa"/>
            <w:vMerge/>
            <w:vAlign w:val="center"/>
          </w:tcPr>
          <w:p w14:paraId="2D6C7FDE" w14:textId="77777777" w:rsidR="00E930B9" w:rsidRDefault="00E930B9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14:paraId="367234E7" w14:textId="77777777" w:rsidR="00E930B9" w:rsidRDefault="00E930B9" w:rsidP="00E930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第1四半期</w:t>
            </w:r>
          </w:p>
          <w:p w14:paraId="56643FCF" w14:textId="77777777" w:rsidR="00E930B9" w:rsidRPr="00846C2A" w:rsidRDefault="00E930B9" w:rsidP="00E930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　～　月)</w:t>
            </w: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F0C363" w14:textId="77777777" w:rsidR="00E930B9" w:rsidRDefault="00E930B9" w:rsidP="00B36E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第2四半期</w:t>
            </w:r>
          </w:p>
          <w:p w14:paraId="558488FA" w14:textId="77777777" w:rsidR="00E930B9" w:rsidRPr="00846C2A" w:rsidRDefault="00E930B9" w:rsidP="00B36E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　～　月)</w:t>
            </w: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87BAC2" w14:textId="77777777" w:rsidR="00E930B9" w:rsidRDefault="00E930B9" w:rsidP="00B36E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第3四半期</w:t>
            </w:r>
          </w:p>
          <w:p w14:paraId="6A147971" w14:textId="77777777" w:rsidR="00E930B9" w:rsidRPr="00846C2A" w:rsidRDefault="00E930B9" w:rsidP="00B36E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　～　月)</w:t>
            </w: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14:paraId="2E83E381" w14:textId="77777777" w:rsidR="00E930B9" w:rsidRDefault="00E930B9" w:rsidP="00B36E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第4四半期</w:t>
            </w:r>
          </w:p>
          <w:p w14:paraId="14BBA495" w14:textId="77777777" w:rsidR="00E930B9" w:rsidRPr="00846C2A" w:rsidRDefault="00E930B9" w:rsidP="00B36E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　～　月)</w:t>
            </w:r>
          </w:p>
        </w:tc>
        <w:tc>
          <w:tcPr>
            <w:tcW w:w="2782" w:type="dxa"/>
            <w:vMerge/>
            <w:vAlign w:val="center"/>
          </w:tcPr>
          <w:p w14:paraId="7DA59E00" w14:textId="77777777" w:rsidR="00E930B9" w:rsidRDefault="00E930B9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930B9" w14:paraId="63BD7A67" w14:textId="77777777" w:rsidTr="00E930B9">
        <w:tc>
          <w:tcPr>
            <w:tcW w:w="1984" w:type="dxa"/>
            <w:vAlign w:val="center"/>
          </w:tcPr>
          <w:p w14:paraId="292F653A" w14:textId="77777777" w:rsidR="00E930B9" w:rsidRPr="00235E0C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  <w:p w14:paraId="1A4B23DC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4FAB74D4" w14:textId="77777777" w:rsidR="00E930B9" w:rsidRPr="00235E0C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14:paraId="7FADD4E9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CDDE10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CCE98C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14:paraId="0E28829E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vAlign w:val="center"/>
          </w:tcPr>
          <w:p w14:paraId="4327AA4F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930B9" w14:paraId="165F904A" w14:textId="77777777" w:rsidTr="00E930B9">
        <w:tc>
          <w:tcPr>
            <w:tcW w:w="1984" w:type="dxa"/>
            <w:vAlign w:val="center"/>
          </w:tcPr>
          <w:p w14:paraId="770DBC39" w14:textId="77777777" w:rsidR="00E930B9" w:rsidRPr="00235E0C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  <w:p w14:paraId="64FACBBE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04672DBD" w14:textId="77777777" w:rsidR="00E930B9" w:rsidRPr="00235E0C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14:paraId="05526CDA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269BB8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30C858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14:paraId="3482C464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vAlign w:val="center"/>
          </w:tcPr>
          <w:p w14:paraId="17B503CD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930B9" w14:paraId="209FA85B" w14:textId="77777777" w:rsidTr="00E930B9">
        <w:tc>
          <w:tcPr>
            <w:tcW w:w="1984" w:type="dxa"/>
            <w:vAlign w:val="center"/>
          </w:tcPr>
          <w:p w14:paraId="6B2F1EED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  <w:p w14:paraId="09C26535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01B16685" w14:textId="77777777" w:rsidR="00E930B9" w:rsidRPr="00235E0C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14:paraId="0DB69BA4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7D9336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8544AD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14:paraId="48A87451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vAlign w:val="center"/>
          </w:tcPr>
          <w:p w14:paraId="01832E9B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930B9" w14:paraId="782CB01E" w14:textId="77777777" w:rsidTr="00E930B9">
        <w:tc>
          <w:tcPr>
            <w:tcW w:w="1984" w:type="dxa"/>
            <w:vAlign w:val="center"/>
          </w:tcPr>
          <w:p w14:paraId="280A7FCE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</w:p>
          <w:p w14:paraId="35D5D186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66D3CF0B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14:paraId="66BAB48E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ADAA71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707862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14:paraId="6DC71E71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vAlign w:val="center"/>
          </w:tcPr>
          <w:p w14:paraId="0AE7C2E6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930B9" w14:paraId="42B7AF25" w14:textId="77777777" w:rsidTr="00E930B9">
        <w:tc>
          <w:tcPr>
            <w:tcW w:w="1984" w:type="dxa"/>
            <w:vAlign w:val="center"/>
          </w:tcPr>
          <w:p w14:paraId="656D6270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</w:p>
          <w:p w14:paraId="30664020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5DB6D281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14:paraId="49B6989F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09EBF7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AE6BA1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14:paraId="3E63AD92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vAlign w:val="center"/>
          </w:tcPr>
          <w:p w14:paraId="110688B8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BC6F00A" w14:textId="77777777" w:rsidR="00310701" w:rsidRDefault="00310701" w:rsidP="0031070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39F3820E" w14:textId="77777777" w:rsidR="00214DD8" w:rsidRDefault="00214DD8">
      <w:pPr>
        <w:widowControl/>
        <w:jc w:val="left"/>
        <w:rPr>
          <w:rFonts w:ascii="ＭＳ 明朝" w:eastAsia="ＭＳ 明朝" w:hAnsi="ＭＳ 明朝"/>
        </w:rPr>
        <w:sectPr w:rsidR="00214DD8" w:rsidSect="00E24664">
          <w:pgSz w:w="11906" w:h="16838" w:code="9"/>
          <w:pgMar w:top="1134" w:right="1021" w:bottom="1134" w:left="1247" w:header="283" w:footer="283" w:gutter="0"/>
          <w:cols w:space="425"/>
          <w:docGrid w:type="linesAndChars" w:linePitch="331" w:charSpace="843"/>
        </w:sectPr>
      </w:pPr>
    </w:p>
    <w:p w14:paraId="4DD1256E" w14:textId="77777777" w:rsidR="001A3EC6" w:rsidRPr="001A3EC6" w:rsidRDefault="001A3EC6" w:rsidP="001A3EC6">
      <w:pPr>
        <w:spacing w:line="240" w:lineRule="atLeast"/>
        <w:ind w:rightChars="-307" w:right="-688"/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1A3EC6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lastRenderedPageBreak/>
        <w:t>４　損益計画及び資金計画</w:t>
      </w:r>
    </w:p>
    <w:p w14:paraId="6B95DEB3" w14:textId="77777777" w:rsidR="001A3EC6" w:rsidRPr="001A3EC6" w:rsidRDefault="001A3EC6" w:rsidP="001A3EC6">
      <w:pPr>
        <w:spacing w:line="240" w:lineRule="atLeast"/>
        <w:ind w:firstLineChars="2200" w:firstLine="4931"/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1A3EC6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 xml:space="preserve">　　　　　　　　　　　　　　　　　　　　　　　　　　　　　　　　　　　（単位：千円）</w:t>
      </w:r>
    </w:p>
    <w:tbl>
      <w:tblPr>
        <w:tblW w:w="1389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546"/>
        <w:gridCol w:w="2288"/>
        <w:gridCol w:w="1984"/>
        <w:gridCol w:w="1985"/>
        <w:gridCol w:w="1843"/>
        <w:gridCol w:w="4677"/>
      </w:tblGrid>
      <w:tr w:rsidR="001A3EC6" w:rsidRPr="001A3EC6" w14:paraId="62E43773" w14:textId="77777777" w:rsidTr="00D97CE4">
        <w:trPr>
          <w:cantSplit/>
          <w:trHeight w:hRule="exact" w:val="510"/>
        </w:trPr>
        <w:tc>
          <w:tcPr>
            <w:tcW w:w="3402" w:type="dxa"/>
            <w:gridSpan w:val="3"/>
            <w:vMerge w:val="restart"/>
            <w:tcBorders>
              <w:tl2br w:val="single" w:sz="4" w:space="0" w:color="auto"/>
            </w:tcBorders>
          </w:tcPr>
          <w:p w14:paraId="6F8D6EE3" w14:textId="77777777" w:rsidR="001A3EC6" w:rsidRPr="001A3EC6" w:rsidRDefault="001A3EC6" w:rsidP="001A3EC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FE3F008" w14:textId="77777777" w:rsidR="001A3EC6" w:rsidRPr="001A3EC6" w:rsidRDefault="001A3EC6" w:rsidP="001A3EC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１年目</w:t>
            </w:r>
          </w:p>
          <w:p w14:paraId="067C163C" w14:textId="77777777" w:rsidR="001A3EC6" w:rsidRPr="001A3EC6" w:rsidRDefault="001A3EC6" w:rsidP="001A3EC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（助成事業年度）</w:t>
            </w:r>
          </w:p>
        </w:tc>
        <w:tc>
          <w:tcPr>
            <w:tcW w:w="1985" w:type="dxa"/>
            <w:vAlign w:val="center"/>
          </w:tcPr>
          <w:p w14:paraId="616DBF88" w14:textId="77777777" w:rsidR="001A3EC6" w:rsidRPr="001A3EC6" w:rsidRDefault="001A3EC6" w:rsidP="001A3EC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２年目</w:t>
            </w:r>
          </w:p>
        </w:tc>
        <w:tc>
          <w:tcPr>
            <w:tcW w:w="1843" w:type="dxa"/>
            <w:vAlign w:val="center"/>
          </w:tcPr>
          <w:p w14:paraId="4A59A60A" w14:textId="77777777" w:rsidR="001A3EC6" w:rsidRPr="001A3EC6" w:rsidRDefault="001A3EC6" w:rsidP="001A3EC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３年目</w:t>
            </w:r>
          </w:p>
        </w:tc>
        <w:tc>
          <w:tcPr>
            <w:tcW w:w="4677" w:type="dxa"/>
            <w:vMerge w:val="restart"/>
            <w:vAlign w:val="center"/>
          </w:tcPr>
          <w:p w14:paraId="6C439B1B" w14:textId="77777777" w:rsidR="001A3EC6" w:rsidRPr="001A3EC6" w:rsidRDefault="001A3EC6" w:rsidP="001A3EC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算　定　基　準</w:t>
            </w:r>
          </w:p>
          <w:p w14:paraId="78A253F7" w14:textId="77777777" w:rsidR="001A3EC6" w:rsidRPr="001A3EC6" w:rsidRDefault="001A3EC6" w:rsidP="001A3EC6">
            <w:pPr>
              <w:spacing w:line="240" w:lineRule="atLeast"/>
              <w:ind w:left="184" w:hangingChars="100" w:hanging="184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</w:p>
          <w:p w14:paraId="067C1FFF" w14:textId="77777777" w:rsidR="001A3EC6" w:rsidRPr="001A3EC6" w:rsidRDefault="001A3EC6" w:rsidP="001A3EC6">
            <w:pPr>
              <w:spacing w:line="240" w:lineRule="atLeast"/>
              <w:ind w:left="184" w:hangingChars="100" w:hanging="184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※単価、数量、内訳、伸び率等</w:t>
            </w:r>
          </w:p>
        </w:tc>
      </w:tr>
      <w:tr w:rsidR="001A3EC6" w:rsidRPr="001A3EC6" w14:paraId="01CCCD72" w14:textId="77777777" w:rsidTr="00D97CE4">
        <w:trPr>
          <w:cantSplit/>
          <w:trHeight w:hRule="exact" w:val="510"/>
        </w:trPr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</w:tcPr>
          <w:p w14:paraId="6830315C" w14:textId="77777777" w:rsidR="001A3EC6" w:rsidRPr="001A3EC6" w:rsidRDefault="001A3EC6" w:rsidP="001A3EC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BE2768F" w14:textId="77777777" w:rsidR="001A3EC6" w:rsidRPr="001A3EC6" w:rsidRDefault="001A3EC6" w:rsidP="001A3EC6">
            <w:pPr>
              <w:snapToGrid w:val="0"/>
              <w:spacing w:line="240" w:lineRule="atLeast"/>
              <w:ind w:left="21" w:firstLineChars="200" w:firstLine="368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年　　月～</w:t>
            </w:r>
          </w:p>
          <w:p w14:paraId="59EB0126" w14:textId="77777777" w:rsidR="001A3EC6" w:rsidRPr="001A3EC6" w:rsidRDefault="001A3EC6" w:rsidP="001A3EC6">
            <w:pPr>
              <w:snapToGrid w:val="0"/>
              <w:spacing w:line="240" w:lineRule="atLeast"/>
              <w:ind w:leftChars="89" w:left="199" w:firstLineChars="300" w:firstLine="552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年　　月</w:t>
            </w:r>
          </w:p>
        </w:tc>
        <w:tc>
          <w:tcPr>
            <w:tcW w:w="1985" w:type="dxa"/>
            <w:vAlign w:val="center"/>
          </w:tcPr>
          <w:p w14:paraId="2797E74C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 xml:space="preserve">　　年　　月～</w:t>
            </w:r>
          </w:p>
          <w:p w14:paraId="099115F2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 xml:space="preserve">　　　　年　　月</w:t>
            </w:r>
          </w:p>
        </w:tc>
        <w:tc>
          <w:tcPr>
            <w:tcW w:w="1843" w:type="dxa"/>
            <w:vAlign w:val="center"/>
          </w:tcPr>
          <w:p w14:paraId="1E039565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 xml:space="preserve">　　年　　月～</w:t>
            </w:r>
          </w:p>
          <w:p w14:paraId="0A870B2D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 xml:space="preserve">　　　　年　　月</w:t>
            </w:r>
          </w:p>
        </w:tc>
        <w:tc>
          <w:tcPr>
            <w:tcW w:w="4677" w:type="dxa"/>
            <w:vMerge/>
            <w:vAlign w:val="center"/>
          </w:tcPr>
          <w:p w14:paraId="79C47BC2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</w:p>
        </w:tc>
      </w:tr>
      <w:tr w:rsidR="001A3EC6" w:rsidRPr="001A3EC6" w14:paraId="6005D5A1" w14:textId="77777777" w:rsidTr="00D97CE4">
        <w:trPr>
          <w:cantSplit/>
          <w:trHeight w:hRule="exact" w:val="312"/>
        </w:trPr>
        <w:tc>
          <w:tcPr>
            <w:tcW w:w="568" w:type="dxa"/>
            <w:vMerge w:val="restart"/>
            <w:tcBorders>
              <w:top w:val="nil"/>
            </w:tcBorders>
            <w:textDirection w:val="tbRlV"/>
          </w:tcPr>
          <w:p w14:paraId="28F24D95" w14:textId="77777777" w:rsidR="001A3EC6" w:rsidRPr="001A3EC6" w:rsidRDefault="001A3EC6" w:rsidP="001A3EC6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損益計画</w:t>
            </w:r>
          </w:p>
        </w:tc>
        <w:tc>
          <w:tcPr>
            <w:tcW w:w="2834" w:type="dxa"/>
            <w:gridSpan w:val="2"/>
            <w:tcBorders>
              <w:top w:val="nil"/>
            </w:tcBorders>
            <w:vAlign w:val="center"/>
          </w:tcPr>
          <w:p w14:paraId="72970553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売上高</w:t>
            </w:r>
          </w:p>
        </w:tc>
        <w:tc>
          <w:tcPr>
            <w:tcW w:w="1984" w:type="dxa"/>
            <w:vAlign w:val="center"/>
          </w:tcPr>
          <w:p w14:paraId="26B43AD6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B41FCFB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D930FD5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6DD358E2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6C81A124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5AE16152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135F6CD8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bottom w:val="dotted" w:sz="4" w:space="0" w:color="auto"/>
            </w:tcBorders>
            <w:vAlign w:val="center"/>
          </w:tcPr>
          <w:p w14:paraId="4EDF5D14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原材料費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A02B476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04D1F7CD" w14:textId="77777777" w:rsidR="001A3EC6" w:rsidRPr="001A3EC6" w:rsidRDefault="001A3EC6" w:rsidP="001A3EC6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61C1A4A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14:paraId="7F293FCD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069EEBC6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440FE414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14:paraId="30ADB2CD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B12CA8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労務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AD5C4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78489" w14:textId="77777777" w:rsidR="001A3EC6" w:rsidRPr="001A3EC6" w:rsidRDefault="001A3EC6" w:rsidP="001A3EC6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646EC8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7AFAE7E3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0022304C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19C7CB98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14:paraId="20DA56B2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CA149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減価償却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45751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6AA8C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199AE6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65581B74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2463A9C9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3AA39074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14:paraId="2FE97880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09DDE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外注加工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751F8C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4805CB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2FE9B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0BBE738D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4CF3766C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1E755B63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  <w:vAlign w:val="center"/>
          </w:tcPr>
          <w:p w14:paraId="173FB6DD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570438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その他経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499A34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ADB022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4AE0C5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3A9DA5EE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2FD301C6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3312FAB5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</w:tcBorders>
            <w:vAlign w:val="center"/>
          </w:tcPr>
          <w:p w14:paraId="7A28B3B0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売上原価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06826126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52D5AC2C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6A3AE4C1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</w:tcBorders>
          </w:tcPr>
          <w:p w14:paraId="7066B8F8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2889F720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4CF7D030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59FA914F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売上総利益</w:t>
            </w:r>
          </w:p>
        </w:tc>
        <w:tc>
          <w:tcPr>
            <w:tcW w:w="1984" w:type="dxa"/>
            <w:vAlign w:val="center"/>
          </w:tcPr>
          <w:p w14:paraId="7CA575A9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9FDF29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A411104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</w:tcPr>
          <w:p w14:paraId="2D36C0AA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1E08246B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4FDA5766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0657B68E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bottom w:val="dotted" w:sz="4" w:space="0" w:color="auto"/>
            </w:tcBorders>
            <w:vAlign w:val="center"/>
          </w:tcPr>
          <w:p w14:paraId="6E031889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労務費</w:t>
            </w: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（役員報酬含む）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07D12D65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7EC72546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38EDE75D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14:paraId="19D1BB38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7B30D0B5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3969E4E1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14:paraId="2E7E5492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F2DCB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減価償却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0CACE6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1B977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44CFC3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26E35B43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013D19AA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1AC3B8E0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14:paraId="61982C6F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ED8DF8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C2F4C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F4609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0E8F6D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35A11F5E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70DB9853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200E514C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  <w:vAlign w:val="center"/>
          </w:tcPr>
          <w:p w14:paraId="60518F79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A0982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その他経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4B9BA4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9EAD21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64C0ED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774A1A30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7B9B7960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336F8FC7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</w:tcBorders>
            <w:vAlign w:val="center"/>
          </w:tcPr>
          <w:p w14:paraId="59EBA739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販売費及び一般管理費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407B1F0E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4E6344C3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5151BD2A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</w:tcBorders>
          </w:tcPr>
          <w:p w14:paraId="47D2C34F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3B114661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168C4340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1DFCACF8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営業利益</w:t>
            </w:r>
          </w:p>
        </w:tc>
        <w:tc>
          <w:tcPr>
            <w:tcW w:w="1984" w:type="dxa"/>
            <w:vAlign w:val="center"/>
          </w:tcPr>
          <w:p w14:paraId="01845AD9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D9DE583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7AB2A6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</w:tcPr>
          <w:p w14:paraId="27246A5D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60AEE2CD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20C5D3DA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605D1927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営業外損益</w:t>
            </w:r>
          </w:p>
        </w:tc>
        <w:tc>
          <w:tcPr>
            <w:tcW w:w="1984" w:type="dxa"/>
            <w:vAlign w:val="center"/>
          </w:tcPr>
          <w:p w14:paraId="6E9AC787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2E5887E" w14:textId="77777777" w:rsidR="001A3EC6" w:rsidRPr="001A3EC6" w:rsidRDefault="001A3EC6" w:rsidP="001A3EC6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AB22CC0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</w:tcPr>
          <w:p w14:paraId="206BBFEE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257D6257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303FCE68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1ADE2FE5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経常利益</w:t>
            </w:r>
          </w:p>
        </w:tc>
        <w:tc>
          <w:tcPr>
            <w:tcW w:w="1984" w:type="dxa"/>
            <w:vAlign w:val="center"/>
          </w:tcPr>
          <w:p w14:paraId="58E01BF0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89CA56C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82F4E8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</w:tcPr>
          <w:p w14:paraId="66FA257F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0BFB2254" w14:textId="77777777" w:rsidTr="00D97CE4">
        <w:trPr>
          <w:cantSplit/>
          <w:trHeight w:hRule="exact" w:val="312"/>
        </w:trPr>
        <w:tc>
          <w:tcPr>
            <w:tcW w:w="3402" w:type="dxa"/>
            <w:gridSpan w:val="3"/>
            <w:vAlign w:val="center"/>
          </w:tcPr>
          <w:p w14:paraId="563257FB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従事者数（人）</w:t>
            </w:r>
          </w:p>
        </w:tc>
        <w:tc>
          <w:tcPr>
            <w:tcW w:w="1984" w:type="dxa"/>
            <w:vAlign w:val="center"/>
          </w:tcPr>
          <w:p w14:paraId="646610BF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985" w:type="dxa"/>
            <w:vAlign w:val="center"/>
          </w:tcPr>
          <w:p w14:paraId="3A9D640D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843" w:type="dxa"/>
            <w:vAlign w:val="center"/>
          </w:tcPr>
          <w:p w14:paraId="43141972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4677" w:type="dxa"/>
          </w:tcPr>
          <w:p w14:paraId="7520F244" w14:textId="77777777"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618FFE01" w14:textId="77777777" w:rsidTr="00D97CE4">
        <w:trPr>
          <w:cantSplit/>
          <w:trHeight w:hRule="exact" w:val="312"/>
        </w:trPr>
        <w:tc>
          <w:tcPr>
            <w:tcW w:w="3402" w:type="dxa"/>
            <w:gridSpan w:val="3"/>
            <w:vAlign w:val="center"/>
          </w:tcPr>
          <w:p w14:paraId="3C609B4D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付加価値額</w:t>
            </w:r>
          </w:p>
        </w:tc>
        <w:tc>
          <w:tcPr>
            <w:tcW w:w="1984" w:type="dxa"/>
            <w:vAlign w:val="center"/>
          </w:tcPr>
          <w:p w14:paraId="6132A7F2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61D9FC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F4880B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</w:tcPr>
          <w:p w14:paraId="1B13CC44" w14:textId="77777777"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2939A938" w14:textId="77777777" w:rsidTr="00D97CE4">
        <w:trPr>
          <w:cantSplit/>
          <w:trHeight w:hRule="exact" w:val="312"/>
        </w:trPr>
        <w:tc>
          <w:tcPr>
            <w:tcW w:w="568" w:type="dxa"/>
            <w:vMerge w:val="restart"/>
            <w:textDirection w:val="tbRlV"/>
          </w:tcPr>
          <w:p w14:paraId="6C105A22" w14:textId="77777777" w:rsidR="001A3EC6" w:rsidRPr="001A3EC6" w:rsidRDefault="001A3EC6" w:rsidP="001A3EC6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資金計画</w:t>
            </w:r>
          </w:p>
        </w:tc>
        <w:tc>
          <w:tcPr>
            <w:tcW w:w="546" w:type="dxa"/>
            <w:vMerge w:val="restart"/>
            <w:vAlign w:val="center"/>
          </w:tcPr>
          <w:p w14:paraId="4A5EA829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bottom w:val="dotted" w:sz="4" w:space="0" w:color="auto"/>
            </w:tcBorders>
            <w:vAlign w:val="center"/>
          </w:tcPr>
          <w:p w14:paraId="2C66169F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助成対象経費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37E908D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097C534F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194A843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14:paraId="3F07CC69" w14:textId="77777777"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2805A6CD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241D9CD1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  <w:vAlign w:val="center"/>
          </w:tcPr>
          <w:p w14:paraId="1F15BEBE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433712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その他事業経費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A48248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26EEB4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A05478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</w:tcPr>
          <w:p w14:paraId="24D55AB5" w14:textId="77777777"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4913A509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7BDCC02A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</w:tcBorders>
            <w:vAlign w:val="center"/>
          </w:tcPr>
          <w:p w14:paraId="5EC50637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総事業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78C48AB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BCC960B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2A5209B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33E0907C" w14:textId="77777777"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113EA8F0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11AF28C2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07BB4FD4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bottom w:val="dotted" w:sz="4" w:space="0" w:color="auto"/>
            </w:tcBorders>
            <w:vAlign w:val="center"/>
          </w:tcPr>
          <w:p w14:paraId="37F23815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助成金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25E3CB7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544C366F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AD12721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14:paraId="14D6D88F" w14:textId="77777777"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54E00A20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2BE3C180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14:paraId="5B831BD2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CF3CB3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金融機関借入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89111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C2248C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0F3DD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7298396D" w14:textId="77777777"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272ECD05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31F14D76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14:paraId="1135678F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D29B8F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縁故借入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A6A925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B3D55E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D6AB0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01C2BF3A" w14:textId="77777777"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6AE05A21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497BEE18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  <w:vAlign w:val="center"/>
          </w:tcPr>
          <w:p w14:paraId="3269DED1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95D86F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自己資金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9CF25D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0AC409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0F5679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</w:tcPr>
          <w:p w14:paraId="6C754B8D" w14:textId="77777777"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29EFFEDE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3BEE9235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</w:tcBorders>
            <w:vAlign w:val="center"/>
          </w:tcPr>
          <w:p w14:paraId="4A6BDC96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資金調達額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6FA3E76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93AF1C8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55A7959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4AEE1031" w14:textId="77777777"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</w:tbl>
    <w:p w14:paraId="77116708" w14:textId="77777777" w:rsidR="001A3EC6" w:rsidRPr="00AD7A8A" w:rsidRDefault="001A3EC6" w:rsidP="003C24CD">
      <w:pPr>
        <w:snapToGrid w:val="0"/>
        <w:spacing w:line="240" w:lineRule="atLeast"/>
        <w:ind w:firstLineChars="200" w:firstLine="368"/>
        <w:rPr>
          <w:rFonts w:ascii="ＭＳ 明朝" w:eastAsia="ＭＳ 明朝" w:hAnsi="ＭＳ 明朝"/>
          <w:sz w:val="18"/>
          <w:szCs w:val="18"/>
        </w:rPr>
        <w:sectPr w:rsidR="001A3EC6" w:rsidRPr="00AD7A8A" w:rsidSect="00E24664">
          <w:pgSz w:w="16838" w:h="11906" w:orient="landscape" w:code="9"/>
          <w:pgMar w:top="907" w:right="1134" w:bottom="454" w:left="1134" w:header="0" w:footer="283" w:gutter="0"/>
          <w:cols w:space="425"/>
          <w:docGrid w:type="linesAndChars" w:linePitch="299" w:charSpace="843"/>
        </w:sectPr>
      </w:pPr>
      <w:r w:rsidRPr="001A3EC6">
        <w:rPr>
          <w:rFonts w:ascii="ＭＳ 明朝" w:eastAsia="ＭＳ 明朝" w:hAnsi="ＭＳ 明朝" w:cs="Times New Roman" w:hint="eastAsia"/>
          <w:color w:val="000000"/>
          <w:kern w:val="0"/>
          <w:sz w:val="18"/>
          <w:szCs w:val="20"/>
        </w:rPr>
        <w:t>※　連携体の構成員ごとに、申請事業の計画について記載のこと。※　付加価値額＝営業利益＋人件費＋減価償却費</w:t>
      </w:r>
      <w:r w:rsidR="003C24CD">
        <w:rPr>
          <w:rFonts w:ascii="ＭＳ 明朝" w:eastAsia="ＭＳ 明朝" w:hAnsi="ＭＳ 明朝" w:cs="Times New Roman" w:hint="eastAsia"/>
          <w:color w:val="000000"/>
          <w:kern w:val="0"/>
          <w:sz w:val="18"/>
          <w:szCs w:val="20"/>
        </w:rPr>
        <w:t xml:space="preserve"> </w:t>
      </w:r>
      <w:r>
        <w:rPr>
          <w:rFonts w:ascii="ＭＳ 明朝" w:eastAsia="ＭＳ 明朝" w:hAnsi="ＭＳ 明朝" w:hint="eastAsia"/>
          <w:sz w:val="18"/>
          <w:szCs w:val="18"/>
        </w:rPr>
        <w:t>※　商店街等活性化支援事業</w:t>
      </w:r>
      <w:r w:rsidR="00DB2DAE">
        <w:rPr>
          <w:rFonts w:ascii="ＭＳ 明朝" w:eastAsia="ＭＳ 明朝" w:hAnsi="ＭＳ 明朝" w:hint="eastAsia"/>
          <w:sz w:val="18"/>
          <w:szCs w:val="18"/>
        </w:rPr>
        <w:t>について</w:t>
      </w:r>
      <w:r>
        <w:rPr>
          <w:rFonts w:ascii="ＭＳ 明朝" w:eastAsia="ＭＳ 明朝" w:hAnsi="ＭＳ 明朝" w:hint="eastAsia"/>
          <w:sz w:val="18"/>
          <w:szCs w:val="18"/>
        </w:rPr>
        <w:t>は提出不要</w:t>
      </w:r>
    </w:p>
    <w:p w14:paraId="71AA9CAF" w14:textId="77777777"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</w:rPr>
      </w:pPr>
      <w:r w:rsidRPr="006B6DC1">
        <w:rPr>
          <w:rFonts w:ascii="ＭＳ 明朝" w:eastAsia="ＭＳ 明朝" w:hAnsi="ＭＳ 明朝" w:cs="Times New Roman" w:hint="eastAsia"/>
          <w:color w:val="000000"/>
          <w:kern w:val="0"/>
        </w:rPr>
        <w:lastRenderedPageBreak/>
        <w:t>別紙３</w:t>
      </w:r>
    </w:p>
    <w:p w14:paraId="3949CC4D" w14:textId="77777777" w:rsidR="006B6DC1" w:rsidRPr="006B6DC1" w:rsidRDefault="006B6DC1" w:rsidP="006B6DC1">
      <w:pPr>
        <w:jc w:val="center"/>
        <w:rPr>
          <w:rFonts w:ascii="ＭＳ 明朝" w:eastAsia="ＭＳ 明朝" w:hAnsi="ＭＳ 明朝" w:cs="Times New Roman"/>
          <w:color w:val="000000"/>
          <w:kern w:val="0"/>
          <w:sz w:val="24"/>
          <w:szCs w:val="20"/>
        </w:rPr>
      </w:pPr>
      <w:r w:rsidRPr="006B6DC1">
        <w:rPr>
          <w:rFonts w:ascii="ＭＳ 明朝" w:eastAsia="ＭＳ 明朝" w:hAnsi="ＭＳ 明朝" w:cs="Times New Roman" w:hint="eastAsia"/>
          <w:color w:val="000000"/>
          <w:kern w:val="0"/>
          <w:sz w:val="24"/>
          <w:szCs w:val="20"/>
        </w:rPr>
        <w:t>助　成　金　申　請　額　内　訳　書</w:t>
      </w:r>
    </w:p>
    <w:p w14:paraId="5F2F8102" w14:textId="77777777"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</w:rPr>
      </w:pPr>
      <w:r w:rsidRPr="006B6DC1">
        <w:rPr>
          <w:rFonts w:ascii="ＭＳ 明朝" w:eastAsia="ＭＳ 明朝" w:hAnsi="ＭＳ 明朝" w:cs="Times New Roman" w:hint="eastAsia"/>
          <w:color w:val="000000"/>
          <w:kern w:val="0"/>
        </w:rPr>
        <w:t>１　助成対象事業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  <w:gridCol w:w="851"/>
        <w:gridCol w:w="3402"/>
        <w:gridCol w:w="425"/>
      </w:tblGrid>
      <w:tr w:rsidR="006B6DC1" w:rsidRPr="006B6DC1" w14:paraId="1B2A3DE9" w14:textId="77777777" w:rsidTr="00D97CE4">
        <w:trPr>
          <w:trHeight w:val="473"/>
        </w:trPr>
        <w:tc>
          <w:tcPr>
            <w:tcW w:w="2410" w:type="dxa"/>
            <w:shd w:val="clear" w:color="auto" w:fill="auto"/>
            <w:vAlign w:val="center"/>
          </w:tcPr>
          <w:p w14:paraId="3C751E2A" w14:textId="77777777" w:rsidR="006B6DC1" w:rsidRPr="006B6DC1" w:rsidRDefault="006B6DC1" w:rsidP="006B6DC1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経費区分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14:paraId="7413156F" w14:textId="77777777" w:rsidR="006B6DC1" w:rsidRPr="006B6DC1" w:rsidRDefault="006B6DC1" w:rsidP="006B6DC1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具体的事業内容</w:t>
            </w:r>
          </w:p>
        </w:tc>
      </w:tr>
      <w:tr w:rsidR="006B6DC1" w:rsidRPr="006B6DC1" w14:paraId="5C50D17D" w14:textId="77777777" w:rsidTr="00D97CE4"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3E95CD6A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13F63713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67AB8607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3A41A83D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03E00302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43E004D8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08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426B740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14:paraId="3DB94FA9" w14:textId="77777777" w:rsidTr="00D97CE4">
        <w:trPr>
          <w:trHeight w:val="458"/>
        </w:trPr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3818DF1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C2F0EBF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4559810" w14:textId="77777777" w:rsidR="006B6DC1" w:rsidRPr="006B6DC1" w:rsidRDefault="006B6DC1" w:rsidP="006B6DC1">
            <w:pPr>
              <w:widowControl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計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B7A67C" w14:textId="77777777" w:rsidR="006B6DC1" w:rsidRPr="006B6DC1" w:rsidRDefault="006B6DC1" w:rsidP="006B6DC1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円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A7AA283" w14:textId="77777777" w:rsidR="006B6DC1" w:rsidRPr="006B6DC1" w:rsidRDefault="006B6DC1" w:rsidP="006B6DC1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14:paraId="50FB302C" w14:textId="77777777" w:rsidTr="00D97CE4"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0931D898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584EFCA9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693FB722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4C618817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54AEB40B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4D3DF418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08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CCA1E59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14:paraId="00586825" w14:textId="77777777" w:rsidTr="00D97CE4">
        <w:trPr>
          <w:trHeight w:val="459"/>
        </w:trPr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F73DAC8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2A9CF97C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631BC0D1" w14:textId="77777777" w:rsidR="006B6DC1" w:rsidRPr="006B6DC1" w:rsidRDefault="006B6DC1" w:rsidP="006B6DC1">
            <w:pPr>
              <w:widowControl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計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C109A9" w14:textId="77777777" w:rsidR="006B6DC1" w:rsidRPr="006B6DC1" w:rsidRDefault="006B6DC1" w:rsidP="006B6DC1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円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A9C7C47" w14:textId="77777777" w:rsidR="006B6DC1" w:rsidRPr="006B6DC1" w:rsidRDefault="006B6DC1" w:rsidP="006B6DC1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14:paraId="13A8F1B8" w14:textId="77777777" w:rsidTr="00D97CE4"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5A9FF755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45E051F2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49B47F83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2C8CB32F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2CC2EFD0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4D76BAF4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08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EEF0BEA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14:paraId="28DB486B" w14:textId="77777777" w:rsidTr="00D97CE4">
        <w:trPr>
          <w:trHeight w:val="444"/>
        </w:trPr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34DCDEC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6AE1CBC5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73533A20" w14:textId="77777777" w:rsidR="006B6DC1" w:rsidRPr="006B6DC1" w:rsidRDefault="006B6DC1" w:rsidP="006B6DC1">
            <w:pPr>
              <w:widowControl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計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E9DDAD" w14:textId="77777777" w:rsidR="006B6DC1" w:rsidRPr="006B6DC1" w:rsidRDefault="006B6DC1" w:rsidP="006B6DC1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円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8EA2005" w14:textId="77777777" w:rsidR="006B6DC1" w:rsidRPr="006B6DC1" w:rsidRDefault="006B6DC1" w:rsidP="006B6DC1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14:paraId="52E1FA6F" w14:textId="77777777" w:rsidTr="00D97CE4"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7F75FA39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6C0D563D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56B253FA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124C745E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1A18E5C2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48331260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08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A54D0FA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14:paraId="121D5DC2" w14:textId="77777777" w:rsidTr="00D97CE4">
        <w:trPr>
          <w:trHeight w:val="473"/>
        </w:trPr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2515894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45C000F4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71F16CA6" w14:textId="77777777" w:rsidR="006B6DC1" w:rsidRPr="006B6DC1" w:rsidRDefault="006B6DC1" w:rsidP="006B6DC1">
            <w:pPr>
              <w:widowControl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計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E21E9B" w14:textId="77777777" w:rsidR="006B6DC1" w:rsidRPr="006B6DC1" w:rsidRDefault="006B6DC1" w:rsidP="006B6DC1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円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EBCF55A" w14:textId="77777777" w:rsidR="006B6DC1" w:rsidRPr="006B6DC1" w:rsidRDefault="006B6DC1" w:rsidP="006B6DC1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14:paraId="634A75D3" w14:textId="77777777" w:rsidTr="00D97CE4"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0BA289B6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7589C15D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40CBFA1B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6C46B83F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70172BF0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43FD9B7C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08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342C347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14:paraId="60B7F64D" w14:textId="77777777" w:rsidTr="00D97CE4">
        <w:trPr>
          <w:trHeight w:val="459"/>
        </w:trPr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A970362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4E699760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43E1105F" w14:textId="77777777" w:rsidR="006B6DC1" w:rsidRPr="006B6DC1" w:rsidRDefault="006B6DC1" w:rsidP="006B6DC1">
            <w:pPr>
              <w:widowControl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計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3DE5D4" w14:textId="77777777" w:rsidR="006B6DC1" w:rsidRPr="006B6DC1" w:rsidRDefault="006B6DC1" w:rsidP="006B6DC1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円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DA6BD45" w14:textId="77777777" w:rsidR="006B6DC1" w:rsidRPr="006B6DC1" w:rsidRDefault="006B6DC1" w:rsidP="006B6DC1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14:paraId="503865F4" w14:textId="77777777" w:rsidTr="00D97CE4">
        <w:trPr>
          <w:trHeight w:val="423"/>
        </w:trPr>
        <w:tc>
          <w:tcPr>
            <w:tcW w:w="2410" w:type="dxa"/>
            <w:shd w:val="clear" w:color="auto" w:fill="auto"/>
            <w:vAlign w:val="center"/>
          </w:tcPr>
          <w:p w14:paraId="0C70D9F1" w14:textId="77777777" w:rsidR="006B6DC1" w:rsidRPr="006B6DC1" w:rsidRDefault="006B6DC1" w:rsidP="006B6DC1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合　計</w:t>
            </w:r>
          </w:p>
        </w:tc>
        <w:tc>
          <w:tcPr>
            <w:tcW w:w="765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065B097" w14:textId="77777777" w:rsidR="006B6DC1" w:rsidRPr="006B6DC1" w:rsidRDefault="006B6DC1" w:rsidP="006B6DC1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円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83479FB" w14:textId="77777777" w:rsidR="006B6DC1" w:rsidRPr="006B6DC1" w:rsidRDefault="006B6DC1" w:rsidP="006B6DC1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14:paraId="1EAC1E54" w14:textId="77777777"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  <w:sz w:val="18"/>
          <w:szCs w:val="18"/>
        </w:rPr>
      </w:pPr>
      <w:r w:rsidRPr="006B6DC1">
        <w:rPr>
          <w:rFonts w:ascii="ＭＳ 明朝" w:eastAsia="ＭＳ 明朝" w:hAnsi="ＭＳ 明朝" w:cs="Times New Roman" w:hint="eastAsia"/>
          <w:color w:val="000000"/>
          <w:kern w:val="0"/>
          <w:sz w:val="18"/>
          <w:szCs w:val="18"/>
        </w:rPr>
        <w:t>※「経費区分」欄は公募の際に示す助成対象経費に係る経費区分を移記すること。</w:t>
      </w:r>
    </w:p>
    <w:p w14:paraId="4C144A71" w14:textId="77777777"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6B6DC1">
        <w:rPr>
          <w:rFonts w:ascii="ＭＳ 明朝" w:eastAsia="ＭＳ 明朝" w:hAnsi="ＭＳ 明朝" w:cs="Times New Roman"/>
          <w:color w:val="000000"/>
          <w:kern w:val="0"/>
          <w:sz w:val="18"/>
          <w:szCs w:val="18"/>
        </w:rPr>
        <w:br w:type="page"/>
      </w:r>
      <w:r w:rsidRPr="006B6DC1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lastRenderedPageBreak/>
        <w:t>２　助成対象事業経費配分</w:t>
      </w:r>
    </w:p>
    <w:p w14:paraId="4178A74B" w14:textId="77777777"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  <w:szCs w:val="20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46"/>
        <w:gridCol w:w="1164"/>
        <w:gridCol w:w="709"/>
        <w:gridCol w:w="708"/>
        <w:gridCol w:w="993"/>
        <w:gridCol w:w="1275"/>
        <w:gridCol w:w="993"/>
        <w:gridCol w:w="992"/>
        <w:gridCol w:w="992"/>
      </w:tblGrid>
      <w:tr w:rsidR="006B6DC1" w:rsidRPr="00D1630C" w14:paraId="5EF78785" w14:textId="77777777" w:rsidTr="00D97CE4">
        <w:trPr>
          <w:cantSplit/>
        </w:trPr>
        <w:tc>
          <w:tcPr>
            <w:tcW w:w="1276" w:type="dxa"/>
            <w:vMerge w:val="restart"/>
            <w:vAlign w:val="center"/>
          </w:tcPr>
          <w:p w14:paraId="4CB6C4B5" w14:textId="77777777" w:rsidR="006B6DC1" w:rsidRPr="00D1630C" w:rsidRDefault="006B6DC1" w:rsidP="006B6DC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経費区分</w:t>
            </w:r>
          </w:p>
        </w:tc>
        <w:tc>
          <w:tcPr>
            <w:tcW w:w="1246" w:type="dxa"/>
            <w:vMerge w:val="restart"/>
            <w:vAlign w:val="center"/>
          </w:tcPr>
          <w:p w14:paraId="1AA53324" w14:textId="77777777"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助成対象経費名</w:t>
            </w:r>
          </w:p>
        </w:tc>
        <w:tc>
          <w:tcPr>
            <w:tcW w:w="3574" w:type="dxa"/>
            <w:gridSpan w:val="4"/>
            <w:vAlign w:val="center"/>
          </w:tcPr>
          <w:p w14:paraId="4EA7A852" w14:textId="77777777"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助成事業に要する経費</w:t>
            </w:r>
          </w:p>
        </w:tc>
        <w:tc>
          <w:tcPr>
            <w:tcW w:w="1275" w:type="dxa"/>
            <w:vMerge w:val="restart"/>
            <w:vAlign w:val="center"/>
          </w:tcPr>
          <w:p w14:paraId="10F12D21" w14:textId="77777777" w:rsidR="006B6DC1" w:rsidRPr="00D1630C" w:rsidRDefault="006B6DC1" w:rsidP="006B6DC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助成対象経費額</w:t>
            </w:r>
          </w:p>
          <w:p w14:paraId="0F5D0E94" w14:textId="77777777" w:rsidR="006B6DC1" w:rsidRPr="00D1630C" w:rsidRDefault="006B6DC1" w:rsidP="006B6DC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（税抜）</w:t>
            </w:r>
          </w:p>
        </w:tc>
        <w:tc>
          <w:tcPr>
            <w:tcW w:w="1985" w:type="dxa"/>
            <w:gridSpan w:val="2"/>
            <w:vAlign w:val="center"/>
          </w:tcPr>
          <w:p w14:paraId="0004F11A" w14:textId="77777777"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負担区分</w:t>
            </w:r>
          </w:p>
        </w:tc>
        <w:tc>
          <w:tcPr>
            <w:tcW w:w="992" w:type="dxa"/>
            <w:vMerge w:val="restart"/>
            <w:vAlign w:val="center"/>
          </w:tcPr>
          <w:p w14:paraId="58A221CC" w14:textId="77777777"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備考</w:t>
            </w:r>
          </w:p>
        </w:tc>
      </w:tr>
      <w:tr w:rsidR="006B6DC1" w:rsidRPr="00D1630C" w14:paraId="3FA8C30E" w14:textId="77777777" w:rsidTr="00D97CE4">
        <w:trPr>
          <w:cantSplit/>
        </w:trPr>
        <w:tc>
          <w:tcPr>
            <w:tcW w:w="1276" w:type="dxa"/>
            <w:vMerge/>
            <w:vAlign w:val="center"/>
          </w:tcPr>
          <w:p w14:paraId="5916DD0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5D2AE62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51CB78D9" w14:textId="77777777"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内容</w:t>
            </w:r>
          </w:p>
        </w:tc>
        <w:tc>
          <w:tcPr>
            <w:tcW w:w="709" w:type="dxa"/>
            <w:vAlign w:val="center"/>
          </w:tcPr>
          <w:p w14:paraId="05E7F627" w14:textId="77777777"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数量</w:t>
            </w:r>
          </w:p>
        </w:tc>
        <w:tc>
          <w:tcPr>
            <w:tcW w:w="708" w:type="dxa"/>
            <w:vAlign w:val="center"/>
          </w:tcPr>
          <w:p w14:paraId="2EDAD710" w14:textId="77777777"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単価</w:t>
            </w:r>
          </w:p>
        </w:tc>
        <w:tc>
          <w:tcPr>
            <w:tcW w:w="993" w:type="dxa"/>
            <w:vAlign w:val="center"/>
          </w:tcPr>
          <w:p w14:paraId="1C7950B0" w14:textId="77777777"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金額</w:t>
            </w:r>
          </w:p>
        </w:tc>
        <w:tc>
          <w:tcPr>
            <w:tcW w:w="1275" w:type="dxa"/>
            <w:vMerge/>
            <w:vAlign w:val="center"/>
          </w:tcPr>
          <w:p w14:paraId="75193B8A" w14:textId="77777777" w:rsidR="006B6DC1" w:rsidRPr="00D1630C" w:rsidRDefault="006B6DC1" w:rsidP="006B6DC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40E0189" w14:textId="77777777"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助成金</w:t>
            </w:r>
          </w:p>
        </w:tc>
        <w:tc>
          <w:tcPr>
            <w:tcW w:w="992" w:type="dxa"/>
            <w:vAlign w:val="center"/>
          </w:tcPr>
          <w:p w14:paraId="085DCDE6" w14:textId="77777777"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 w:val="16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 w:val="16"/>
                <w:szCs w:val="20"/>
              </w:rPr>
              <w:t>自己負担</w:t>
            </w:r>
          </w:p>
        </w:tc>
        <w:tc>
          <w:tcPr>
            <w:tcW w:w="992" w:type="dxa"/>
            <w:vMerge/>
            <w:vAlign w:val="center"/>
          </w:tcPr>
          <w:p w14:paraId="11B09DF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38DCCC25" w14:textId="77777777" w:rsidTr="00D97CE4">
        <w:trPr>
          <w:cantSplit/>
        </w:trPr>
        <w:tc>
          <w:tcPr>
            <w:tcW w:w="1276" w:type="dxa"/>
            <w:vMerge w:val="restart"/>
            <w:vAlign w:val="center"/>
          </w:tcPr>
          <w:p w14:paraId="484FBE03" w14:textId="77777777"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36394F55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4FA54C5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136E84F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11F0C085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5C16634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61EBF7D4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348F7A1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7F4B009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7B63A5C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4EFB4E8B" w14:textId="77777777" w:rsidTr="00D97CE4">
        <w:trPr>
          <w:cantSplit/>
        </w:trPr>
        <w:tc>
          <w:tcPr>
            <w:tcW w:w="1276" w:type="dxa"/>
            <w:vMerge/>
          </w:tcPr>
          <w:p w14:paraId="0990681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03F6A449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28093B25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052EBDE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6D37267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77CCB41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0325F48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6222C9F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6BAAEA49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16EAF665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04C03410" w14:textId="77777777" w:rsidTr="00D97CE4">
        <w:trPr>
          <w:cantSplit/>
        </w:trPr>
        <w:tc>
          <w:tcPr>
            <w:tcW w:w="1276" w:type="dxa"/>
            <w:vMerge/>
          </w:tcPr>
          <w:p w14:paraId="1A00F9C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327ADB2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2E361FD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6D6F54B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6310D3E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179D46F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07B83E9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4246A81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2BAB1D6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5E94925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31D4D8CD" w14:textId="77777777" w:rsidTr="00D97CE4">
        <w:trPr>
          <w:cantSplit/>
        </w:trPr>
        <w:tc>
          <w:tcPr>
            <w:tcW w:w="1276" w:type="dxa"/>
            <w:vMerge/>
          </w:tcPr>
          <w:p w14:paraId="5C99EC5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180D2EC9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4CC892A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45B0303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1336BCB9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35F2B9A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3BC9419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32E521D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1B50A1A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7F566E5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38BB7916" w14:textId="77777777" w:rsidTr="00D97CE4">
        <w:trPr>
          <w:cantSplit/>
        </w:trPr>
        <w:tc>
          <w:tcPr>
            <w:tcW w:w="1276" w:type="dxa"/>
            <w:vMerge/>
          </w:tcPr>
          <w:p w14:paraId="4D8E036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5C25FCA2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3859A7B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62851C82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27A3841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470E35A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072DFBD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0A23910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11802B5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7D0B61F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29817BD8" w14:textId="77777777" w:rsidTr="00D97CE4">
        <w:trPr>
          <w:cantSplit/>
        </w:trPr>
        <w:tc>
          <w:tcPr>
            <w:tcW w:w="1276" w:type="dxa"/>
            <w:vMerge/>
          </w:tcPr>
          <w:p w14:paraId="0B2107C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0D350FE7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小計</w:t>
            </w:r>
          </w:p>
        </w:tc>
        <w:tc>
          <w:tcPr>
            <w:tcW w:w="1164" w:type="dxa"/>
          </w:tcPr>
          <w:p w14:paraId="47AFCEE2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3EA09642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31B139D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7705D5F5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35EE0FD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08E1897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4F643B9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534F6FD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1A354E4F" w14:textId="77777777" w:rsidTr="00D97CE4">
        <w:trPr>
          <w:cantSplit/>
        </w:trPr>
        <w:tc>
          <w:tcPr>
            <w:tcW w:w="1276" w:type="dxa"/>
            <w:vMerge w:val="restart"/>
            <w:vAlign w:val="center"/>
          </w:tcPr>
          <w:p w14:paraId="6778DBEB" w14:textId="77777777"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2299A708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7BA99D84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350CD95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48FA0F1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3C22635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0E4AB77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636DDB9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088D73D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35A1C5F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243F81D1" w14:textId="77777777" w:rsidTr="00D97CE4">
        <w:trPr>
          <w:cantSplit/>
        </w:trPr>
        <w:tc>
          <w:tcPr>
            <w:tcW w:w="1276" w:type="dxa"/>
            <w:vMerge/>
          </w:tcPr>
          <w:p w14:paraId="0A09E68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38DE4507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420AF1E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38EF65B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531DF0C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3EABC1B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5E3349C4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70A1DE8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0CE4058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22B5670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7A1A1493" w14:textId="77777777" w:rsidTr="00D97CE4">
        <w:trPr>
          <w:cantSplit/>
        </w:trPr>
        <w:tc>
          <w:tcPr>
            <w:tcW w:w="1276" w:type="dxa"/>
            <w:vMerge/>
          </w:tcPr>
          <w:p w14:paraId="336400D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1E806696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3EEC4A5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09ED51F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706D2599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26484E6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3EF39304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215BC7A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5906811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699451F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4238E92A" w14:textId="77777777" w:rsidTr="00D97CE4">
        <w:trPr>
          <w:cantSplit/>
        </w:trPr>
        <w:tc>
          <w:tcPr>
            <w:tcW w:w="1276" w:type="dxa"/>
            <w:vMerge/>
          </w:tcPr>
          <w:p w14:paraId="5594380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32370CE3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04F622D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71A3DC7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364E725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7A853FA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64E7F7E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321D69A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2D6AE94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79836EA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021BB225" w14:textId="77777777" w:rsidTr="00D97CE4">
        <w:trPr>
          <w:cantSplit/>
        </w:trPr>
        <w:tc>
          <w:tcPr>
            <w:tcW w:w="1276" w:type="dxa"/>
            <w:vMerge/>
          </w:tcPr>
          <w:p w14:paraId="1C55CAB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224DF1B9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233EFEA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42BB37B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2355171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1262816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680B15E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0C54DFD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2F1C248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65B23EA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7500042C" w14:textId="77777777" w:rsidTr="00D97CE4">
        <w:trPr>
          <w:cantSplit/>
        </w:trPr>
        <w:tc>
          <w:tcPr>
            <w:tcW w:w="1276" w:type="dxa"/>
            <w:vMerge/>
          </w:tcPr>
          <w:p w14:paraId="7B8DDE8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0C9DC306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小計</w:t>
            </w:r>
          </w:p>
        </w:tc>
        <w:tc>
          <w:tcPr>
            <w:tcW w:w="1164" w:type="dxa"/>
          </w:tcPr>
          <w:p w14:paraId="1B4F849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549E4C4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57E20FB2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168104D2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6EA2A80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711425A5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2CF531B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5581F0C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6A9B72A2" w14:textId="77777777" w:rsidTr="00D97CE4">
        <w:trPr>
          <w:cantSplit/>
        </w:trPr>
        <w:tc>
          <w:tcPr>
            <w:tcW w:w="1276" w:type="dxa"/>
            <w:vMerge w:val="restart"/>
            <w:vAlign w:val="center"/>
          </w:tcPr>
          <w:p w14:paraId="1CACF70F" w14:textId="77777777"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328EC3A8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29F4C944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2EDA094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7DA1A40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3D1EA132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5B1AD05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2EB8210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68D8E27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6373C00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418BD647" w14:textId="77777777" w:rsidTr="00D97CE4">
        <w:trPr>
          <w:cantSplit/>
        </w:trPr>
        <w:tc>
          <w:tcPr>
            <w:tcW w:w="1276" w:type="dxa"/>
            <w:vMerge/>
          </w:tcPr>
          <w:p w14:paraId="6889AEB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05011BC5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16931442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237CEA9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0A4068B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63FD0CD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7DE36DD2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18F914F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26A51A9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26F935A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008E469B" w14:textId="77777777" w:rsidTr="00D97CE4">
        <w:trPr>
          <w:cantSplit/>
        </w:trPr>
        <w:tc>
          <w:tcPr>
            <w:tcW w:w="1276" w:type="dxa"/>
            <w:vMerge/>
          </w:tcPr>
          <w:p w14:paraId="2CA84BB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4F6E8BB8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5EF2E78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27AA515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4C000C4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38E452D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2A4BDC4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3B4E4A2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457FF3D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58BA5CF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4D5A305D" w14:textId="77777777" w:rsidTr="00D97CE4">
        <w:trPr>
          <w:cantSplit/>
        </w:trPr>
        <w:tc>
          <w:tcPr>
            <w:tcW w:w="1276" w:type="dxa"/>
            <w:vMerge/>
          </w:tcPr>
          <w:p w14:paraId="6D3762F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00DCF348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376DC3B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08FACE15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18C09ED9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309AAC8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38DA35C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264EC32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36A091A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49012E4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759E87B5" w14:textId="77777777" w:rsidTr="00D97CE4">
        <w:trPr>
          <w:cantSplit/>
        </w:trPr>
        <w:tc>
          <w:tcPr>
            <w:tcW w:w="1276" w:type="dxa"/>
            <w:vMerge/>
          </w:tcPr>
          <w:p w14:paraId="17FE4B4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119BE247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244489B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74634B9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2057456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4F0E7C2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79BCAD3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564D1B4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671C2A9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3E9BAF3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7492BE1D" w14:textId="77777777" w:rsidTr="00D97CE4">
        <w:trPr>
          <w:cantSplit/>
        </w:trPr>
        <w:tc>
          <w:tcPr>
            <w:tcW w:w="1276" w:type="dxa"/>
            <w:vMerge/>
          </w:tcPr>
          <w:p w14:paraId="5DC90EB5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05461B96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小計</w:t>
            </w:r>
          </w:p>
        </w:tc>
        <w:tc>
          <w:tcPr>
            <w:tcW w:w="1164" w:type="dxa"/>
          </w:tcPr>
          <w:p w14:paraId="6D9CF732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39C431B9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36B46A1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4256ACB4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122C3FA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4692770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7BEC47F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3290B594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45FF4A22" w14:textId="77777777" w:rsidTr="00D97CE4">
        <w:trPr>
          <w:cantSplit/>
        </w:trPr>
        <w:tc>
          <w:tcPr>
            <w:tcW w:w="1276" w:type="dxa"/>
            <w:vMerge w:val="restart"/>
            <w:vAlign w:val="center"/>
          </w:tcPr>
          <w:p w14:paraId="3C944616" w14:textId="77777777"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1F519508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17CF21F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00577E5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37978A0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4B96287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5A9C7A1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400471B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058A42A9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242BF914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3A989B6B" w14:textId="77777777" w:rsidTr="00D97CE4">
        <w:trPr>
          <w:cantSplit/>
        </w:trPr>
        <w:tc>
          <w:tcPr>
            <w:tcW w:w="1276" w:type="dxa"/>
            <w:vMerge/>
          </w:tcPr>
          <w:p w14:paraId="6DCBDA55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4083E2DE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1EA33F62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77C3592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1C413DF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0DF2D0C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373FFD9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2CEF820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7B5B7AD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7F855EF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0CFC0C42" w14:textId="77777777" w:rsidTr="00D97CE4">
        <w:trPr>
          <w:cantSplit/>
        </w:trPr>
        <w:tc>
          <w:tcPr>
            <w:tcW w:w="1276" w:type="dxa"/>
            <w:vMerge/>
          </w:tcPr>
          <w:p w14:paraId="0B8F3D8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1139105C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55354D7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78EAE43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66410A95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683FEDC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77923B4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3FF98F14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63F2BC3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722B94E5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5B4C8273" w14:textId="77777777" w:rsidTr="00D97CE4">
        <w:trPr>
          <w:cantSplit/>
        </w:trPr>
        <w:tc>
          <w:tcPr>
            <w:tcW w:w="1276" w:type="dxa"/>
            <w:vMerge/>
          </w:tcPr>
          <w:p w14:paraId="3C6EE53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055C5363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41F7BFB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5883165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37FCE44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7BCEDF2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4A54713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24889A9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27A012A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42F8BBE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6FAB9EF1" w14:textId="77777777" w:rsidTr="00D97CE4">
        <w:trPr>
          <w:cantSplit/>
        </w:trPr>
        <w:tc>
          <w:tcPr>
            <w:tcW w:w="1276" w:type="dxa"/>
            <w:vMerge/>
          </w:tcPr>
          <w:p w14:paraId="21355C35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171F1C59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1F8F339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53B9DBC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1C3036A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00AE9A9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456C48A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662AF27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18A4004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66AC00E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14C9E203" w14:textId="77777777" w:rsidTr="00D97CE4">
        <w:trPr>
          <w:cantSplit/>
        </w:trPr>
        <w:tc>
          <w:tcPr>
            <w:tcW w:w="1276" w:type="dxa"/>
            <w:vMerge/>
          </w:tcPr>
          <w:p w14:paraId="25FD7B8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08782317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小計</w:t>
            </w:r>
          </w:p>
        </w:tc>
        <w:tc>
          <w:tcPr>
            <w:tcW w:w="1164" w:type="dxa"/>
          </w:tcPr>
          <w:p w14:paraId="03E6DC5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4A9E89F5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3F1F4BE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2EAEC25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0162680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373CFDD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39E367F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641856E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562C9DAE" w14:textId="77777777" w:rsidTr="00D97CE4">
        <w:trPr>
          <w:cantSplit/>
        </w:trPr>
        <w:tc>
          <w:tcPr>
            <w:tcW w:w="1276" w:type="dxa"/>
            <w:vMerge w:val="restart"/>
            <w:vAlign w:val="center"/>
          </w:tcPr>
          <w:p w14:paraId="1FF052A0" w14:textId="77777777"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619E8D2E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1A9AFB6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46AA474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0D7E1C02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3A0533B2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749D0BA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47D402C5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2B7B0CF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2AAD51E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1A721C69" w14:textId="77777777" w:rsidTr="00D97CE4">
        <w:trPr>
          <w:cantSplit/>
        </w:trPr>
        <w:tc>
          <w:tcPr>
            <w:tcW w:w="1276" w:type="dxa"/>
            <w:vMerge/>
            <w:vAlign w:val="center"/>
          </w:tcPr>
          <w:p w14:paraId="08A9F8FA" w14:textId="77777777"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7BC13D59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3F5B77D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331069C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17B639B4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44D07C64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0D40E58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0DB2B77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1C357CB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4AFE579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499E7D86" w14:textId="77777777" w:rsidTr="00D97CE4">
        <w:trPr>
          <w:cantSplit/>
        </w:trPr>
        <w:tc>
          <w:tcPr>
            <w:tcW w:w="1276" w:type="dxa"/>
            <w:vMerge/>
            <w:vAlign w:val="center"/>
          </w:tcPr>
          <w:p w14:paraId="26B8AD9B" w14:textId="77777777"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15E8D56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204F657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20F4AE5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65D23D1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4D7D84C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635A8FD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244D1FF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3DD13AE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1ECD6B6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2EC2BFCA" w14:textId="77777777" w:rsidTr="00D97CE4">
        <w:trPr>
          <w:cantSplit/>
        </w:trPr>
        <w:tc>
          <w:tcPr>
            <w:tcW w:w="1276" w:type="dxa"/>
            <w:vMerge/>
            <w:vAlign w:val="center"/>
          </w:tcPr>
          <w:p w14:paraId="60426A79" w14:textId="77777777"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6EFB9A44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455A1BA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2CE31CA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1FCEDD6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5E0F9A3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179D2BB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03A2FA9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1E74A7B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7C539D34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586AE1FB" w14:textId="77777777" w:rsidTr="00D97CE4">
        <w:trPr>
          <w:cantSplit/>
        </w:trPr>
        <w:tc>
          <w:tcPr>
            <w:tcW w:w="1276" w:type="dxa"/>
            <w:vMerge/>
            <w:vAlign w:val="center"/>
          </w:tcPr>
          <w:p w14:paraId="00447171" w14:textId="77777777"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5CC0B359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67AD391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7B752FA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59B302B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437D3FD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3705F404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7A6F150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12872DC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66F4CD0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2CAD2A84" w14:textId="77777777" w:rsidTr="00D97CE4">
        <w:trPr>
          <w:cantSplit/>
        </w:trPr>
        <w:tc>
          <w:tcPr>
            <w:tcW w:w="1276" w:type="dxa"/>
            <w:vMerge/>
            <w:vAlign w:val="center"/>
          </w:tcPr>
          <w:p w14:paraId="176C42DC" w14:textId="77777777"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2F4DC23F" w14:textId="77777777"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小計</w:t>
            </w:r>
          </w:p>
        </w:tc>
        <w:tc>
          <w:tcPr>
            <w:tcW w:w="1164" w:type="dxa"/>
          </w:tcPr>
          <w:p w14:paraId="5521B9E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09E6F7D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7CBFC4A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63E8460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60D39B6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30FE0AA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1CEC482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2F9971B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12B99134" w14:textId="77777777" w:rsidTr="00D97CE4">
        <w:trPr>
          <w:cantSplit/>
        </w:trPr>
        <w:tc>
          <w:tcPr>
            <w:tcW w:w="2522" w:type="dxa"/>
            <w:gridSpan w:val="2"/>
          </w:tcPr>
          <w:p w14:paraId="0A44CF0A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合計</w:t>
            </w:r>
          </w:p>
        </w:tc>
        <w:tc>
          <w:tcPr>
            <w:tcW w:w="1164" w:type="dxa"/>
          </w:tcPr>
          <w:p w14:paraId="0CC7783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5B5CB28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0E3A7E6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750FEB3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7EBF86D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14A54C5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246F464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5BE8F2D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</w:tbl>
    <w:p w14:paraId="740442F7" w14:textId="77777777" w:rsidR="006B6DC1" w:rsidRPr="00D1630C" w:rsidRDefault="006B6DC1" w:rsidP="006B6DC1">
      <w:pPr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D1630C">
        <w:rPr>
          <w:rFonts w:ascii="ＭＳ 明朝" w:eastAsia="ＭＳ 明朝" w:hAnsi="ＭＳ 明朝" w:cs="Times New Roman" w:hint="eastAsia"/>
          <w:kern w:val="0"/>
          <w:sz w:val="18"/>
          <w:szCs w:val="18"/>
        </w:rPr>
        <w:t>※ 「経費区分」「助成対象経費名」欄は公募の際に示す助成対象経費に係る経費区分、助成対象経費名を移記すること。</w:t>
      </w:r>
    </w:p>
    <w:p w14:paraId="6289FE15" w14:textId="77777777" w:rsidR="006B6DC1" w:rsidRPr="00D1630C" w:rsidRDefault="006B6DC1" w:rsidP="006B6DC1">
      <w:pPr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D1630C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※ </w:t>
      </w:r>
      <w:r w:rsidR="006B2793" w:rsidRPr="00D1630C">
        <w:rPr>
          <w:rFonts w:ascii="ＭＳ 明朝" w:eastAsia="ＭＳ 明朝" w:hAnsi="ＭＳ 明朝" w:cs="Times New Roman" w:hint="eastAsia"/>
          <w:kern w:val="0"/>
          <w:sz w:val="18"/>
          <w:szCs w:val="18"/>
        </w:rPr>
        <w:t>連携事業枠の場合は、備考欄に</w:t>
      </w:r>
      <w:r w:rsidRPr="00D1630C">
        <w:rPr>
          <w:rFonts w:ascii="ＭＳ 明朝" w:eastAsia="ＭＳ 明朝" w:hAnsi="ＭＳ 明朝" w:cs="Times New Roman" w:hint="eastAsia"/>
          <w:kern w:val="0"/>
          <w:sz w:val="18"/>
          <w:szCs w:val="18"/>
        </w:rPr>
        <w:t>連携体構成員の区分を記載すること。</w:t>
      </w:r>
    </w:p>
    <w:sectPr w:rsidR="006B6DC1" w:rsidRPr="00D1630C" w:rsidSect="00E24664">
      <w:pgSz w:w="11905" w:h="16837"/>
      <w:pgMar w:top="1418" w:right="567" w:bottom="1134" w:left="851" w:header="142" w:footer="340" w:gutter="0"/>
      <w:cols w:space="720"/>
      <w:docGrid w:type="linesAndChars" w:linePitch="301" w:charSpace="6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4B69" w14:textId="77777777" w:rsidR="002914B2" w:rsidRDefault="002914B2" w:rsidP="00F96DC3">
      <w:r>
        <w:separator/>
      </w:r>
    </w:p>
  </w:endnote>
  <w:endnote w:type="continuationSeparator" w:id="0">
    <w:p w14:paraId="0FD69F9E" w14:textId="77777777" w:rsidR="002914B2" w:rsidRDefault="002914B2" w:rsidP="00F9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654453"/>
      <w:docPartObj>
        <w:docPartGallery w:val="Page Numbers (Bottom of Page)"/>
        <w:docPartUnique/>
      </w:docPartObj>
    </w:sdtPr>
    <w:sdtEndPr/>
    <w:sdtContent>
      <w:p w14:paraId="1E5BA655" w14:textId="4A1DF4EF" w:rsidR="001C6FEA" w:rsidRDefault="001C6F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F085280" w14:textId="77777777" w:rsidR="001C6FEA" w:rsidRDefault="001C6FE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836F" w14:textId="791711BD" w:rsidR="001C6FEA" w:rsidRDefault="001C6FEA" w:rsidP="00BB337E">
    <w:pPr>
      <w:pStyle w:val="a9"/>
    </w:pPr>
  </w:p>
  <w:p w14:paraId="4F60691F" w14:textId="77777777" w:rsidR="001C6FEA" w:rsidRDefault="001C6F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8B66" w14:textId="77777777" w:rsidR="002914B2" w:rsidRDefault="002914B2" w:rsidP="00F96DC3">
      <w:r>
        <w:separator/>
      </w:r>
    </w:p>
  </w:footnote>
  <w:footnote w:type="continuationSeparator" w:id="0">
    <w:p w14:paraId="39FC7555" w14:textId="77777777" w:rsidR="002914B2" w:rsidRDefault="002914B2" w:rsidP="00F96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40C5"/>
    <w:multiLevelType w:val="hybridMultilevel"/>
    <w:tmpl w:val="CABAFA1E"/>
    <w:lvl w:ilvl="0" w:tplc="0AC8086E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87051B8"/>
    <w:multiLevelType w:val="hybridMultilevel"/>
    <w:tmpl w:val="1A7EB5FA"/>
    <w:lvl w:ilvl="0" w:tplc="60A4FF48">
      <w:start w:val="1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11855BF1"/>
    <w:multiLevelType w:val="hybridMultilevel"/>
    <w:tmpl w:val="F4A2AED4"/>
    <w:lvl w:ilvl="0" w:tplc="27D22746">
      <w:start w:val="1"/>
      <w:numFmt w:val="decimal"/>
      <w:lvlText w:val="(%1)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DAF7B2C"/>
    <w:multiLevelType w:val="hybridMultilevel"/>
    <w:tmpl w:val="AC888FD4"/>
    <w:lvl w:ilvl="0" w:tplc="A2FC4F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434AF6"/>
    <w:multiLevelType w:val="hybridMultilevel"/>
    <w:tmpl w:val="073E5722"/>
    <w:lvl w:ilvl="0" w:tplc="E8743942">
      <w:start w:val="2"/>
      <w:numFmt w:val="bullet"/>
      <w:lvlText w:val="※"/>
      <w:lvlJc w:val="left"/>
      <w:pPr>
        <w:tabs>
          <w:tab w:val="num" w:pos="750"/>
        </w:tabs>
        <w:ind w:left="75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40E6944"/>
    <w:multiLevelType w:val="hybridMultilevel"/>
    <w:tmpl w:val="5ADE5276"/>
    <w:lvl w:ilvl="0" w:tplc="0C2EAE96">
      <w:start w:val="1"/>
      <w:numFmt w:val="decimal"/>
      <w:lvlText w:val="(%1)"/>
      <w:lvlJc w:val="left"/>
      <w:pPr>
        <w:tabs>
          <w:tab w:val="num" w:pos="810"/>
        </w:tabs>
        <w:ind w:left="81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 w15:restartNumberingAfterBreak="0">
    <w:nsid w:val="2E122AA2"/>
    <w:multiLevelType w:val="hybridMultilevel"/>
    <w:tmpl w:val="A6964518"/>
    <w:lvl w:ilvl="0" w:tplc="76704AE6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EA05B13"/>
    <w:multiLevelType w:val="hybridMultilevel"/>
    <w:tmpl w:val="73028D58"/>
    <w:lvl w:ilvl="0" w:tplc="CE1EEE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757C09"/>
    <w:multiLevelType w:val="hybridMultilevel"/>
    <w:tmpl w:val="70FABBCE"/>
    <w:lvl w:ilvl="0" w:tplc="E00CB440">
      <w:numFmt w:val="bullet"/>
      <w:lvlText w:val="※"/>
      <w:lvlJc w:val="left"/>
      <w:pPr>
        <w:tabs>
          <w:tab w:val="num" w:pos="731"/>
        </w:tabs>
        <w:ind w:left="731" w:hanging="360"/>
      </w:pPr>
      <w:rPr>
        <w:rFonts w:ascii="Times New Roman" w:eastAsia="ＭＳ 明朝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1"/>
        </w:tabs>
        <w:ind w:left="12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1"/>
        </w:tabs>
        <w:ind w:left="16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1"/>
        </w:tabs>
        <w:ind w:left="20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1"/>
        </w:tabs>
        <w:ind w:left="24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1"/>
        </w:tabs>
        <w:ind w:left="28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1"/>
        </w:tabs>
        <w:ind w:left="33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1"/>
        </w:tabs>
        <w:ind w:left="37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1"/>
        </w:tabs>
        <w:ind w:left="4151" w:hanging="420"/>
      </w:pPr>
      <w:rPr>
        <w:rFonts w:ascii="Wingdings" w:hAnsi="Wingdings" w:hint="default"/>
      </w:rPr>
    </w:lvl>
  </w:abstractNum>
  <w:abstractNum w:abstractNumId="9" w15:restartNumberingAfterBreak="0">
    <w:nsid w:val="43403E80"/>
    <w:multiLevelType w:val="hybridMultilevel"/>
    <w:tmpl w:val="6BFAD54C"/>
    <w:lvl w:ilvl="0" w:tplc="AB1003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910211"/>
    <w:multiLevelType w:val="hybridMultilevel"/>
    <w:tmpl w:val="9B103DF4"/>
    <w:lvl w:ilvl="0" w:tplc="DC52B19E">
      <w:start w:val="1"/>
      <w:numFmt w:val="decimal"/>
      <w:lvlText w:val="(%1)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1" w15:restartNumberingAfterBreak="0">
    <w:nsid w:val="5E400575"/>
    <w:multiLevelType w:val="hybridMultilevel"/>
    <w:tmpl w:val="8C4837A6"/>
    <w:lvl w:ilvl="0" w:tplc="06ECFC46">
      <w:start w:val="1"/>
      <w:numFmt w:val="decimal"/>
      <w:lvlText w:val="(%1)"/>
      <w:lvlJc w:val="left"/>
      <w:pPr>
        <w:tabs>
          <w:tab w:val="num" w:pos="810"/>
        </w:tabs>
        <w:ind w:left="81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2" w15:restartNumberingAfterBreak="0">
    <w:nsid w:val="69E675F1"/>
    <w:multiLevelType w:val="hybridMultilevel"/>
    <w:tmpl w:val="7F544874"/>
    <w:lvl w:ilvl="0" w:tplc="4716AB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8C2F06"/>
    <w:multiLevelType w:val="hybridMultilevel"/>
    <w:tmpl w:val="CB84FAD2"/>
    <w:lvl w:ilvl="0" w:tplc="032CFD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17419C"/>
    <w:multiLevelType w:val="hybridMultilevel"/>
    <w:tmpl w:val="DE22650A"/>
    <w:lvl w:ilvl="0" w:tplc="7786E05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953ED6"/>
    <w:multiLevelType w:val="hybridMultilevel"/>
    <w:tmpl w:val="3EEC7826"/>
    <w:lvl w:ilvl="0" w:tplc="CC3C9C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AA46E7"/>
    <w:multiLevelType w:val="hybridMultilevel"/>
    <w:tmpl w:val="06566B10"/>
    <w:lvl w:ilvl="0" w:tplc="9C584A78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72748443">
    <w:abstractNumId w:val="13"/>
  </w:num>
  <w:num w:numId="2" w16cid:durableId="1565337997">
    <w:abstractNumId w:val="15"/>
  </w:num>
  <w:num w:numId="3" w16cid:durableId="1903441986">
    <w:abstractNumId w:val="3"/>
  </w:num>
  <w:num w:numId="4" w16cid:durableId="2094812644">
    <w:abstractNumId w:val="0"/>
  </w:num>
  <w:num w:numId="5" w16cid:durableId="1622154497">
    <w:abstractNumId w:val="16"/>
  </w:num>
  <w:num w:numId="6" w16cid:durableId="1645617841">
    <w:abstractNumId w:val="6"/>
  </w:num>
  <w:num w:numId="7" w16cid:durableId="1863855187">
    <w:abstractNumId w:val="4"/>
  </w:num>
  <w:num w:numId="8" w16cid:durableId="1462923360">
    <w:abstractNumId w:val="5"/>
  </w:num>
  <w:num w:numId="9" w16cid:durableId="1520388388">
    <w:abstractNumId w:val="1"/>
  </w:num>
  <w:num w:numId="10" w16cid:durableId="888229962">
    <w:abstractNumId w:val="10"/>
  </w:num>
  <w:num w:numId="11" w16cid:durableId="2042784376">
    <w:abstractNumId w:val="2"/>
  </w:num>
  <w:num w:numId="12" w16cid:durableId="184751013">
    <w:abstractNumId w:val="11"/>
  </w:num>
  <w:num w:numId="13" w16cid:durableId="652178920">
    <w:abstractNumId w:val="14"/>
  </w:num>
  <w:num w:numId="14" w16cid:durableId="2139103169">
    <w:abstractNumId w:val="8"/>
  </w:num>
  <w:num w:numId="15" w16cid:durableId="576747968">
    <w:abstractNumId w:val="7"/>
  </w:num>
  <w:num w:numId="16" w16cid:durableId="877398804">
    <w:abstractNumId w:val="12"/>
  </w:num>
  <w:num w:numId="17" w16cid:durableId="897324960">
    <w:abstractNumId w:val="9"/>
  </w:num>
  <w:num w:numId="18" w16cid:durableId="557203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5"/>
  <w:drawingGridVerticalSpacing w:val="30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156"/>
    <w:rsid w:val="0002117B"/>
    <w:rsid w:val="00044337"/>
    <w:rsid w:val="000628FB"/>
    <w:rsid w:val="00062BEA"/>
    <w:rsid w:val="000821CB"/>
    <w:rsid w:val="00083C3B"/>
    <w:rsid w:val="000A0534"/>
    <w:rsid w:val="000A3899"/>
    <w:rsid w:val="000A4EEE"/>
    <w:rsid w:val="000A4FCC"/>
    <w:rsid w:val="000B5AAB"/>
    <w:rsid w:val="000C5665"/>
    <w:rsid w:val="000F285F"/>
    <w:rsid w:val="000F3416"/>
    <w:rsid w:val="0010044A"/>
    <w:rsid w:val="00111046"/>
    <w:rsid w:val="001955E1"/>
    <w:rsid w:val="001A2862"/>
    <w:rsid w:val="001A3EC6"/>
    <w:rsid w:val="001B4CC9"/>
    <w:rsid w:val="001C2EE9"/>
    <w:rsid w:val="001C3975"/>
    <w:rsid w:val="001C6FEA"/>
    <w:rsid w:val="001E0905"/>
    <w:rsid w:val="001E1DF8"/>
    <w:rsid w:val="001E2E67"/>
    <w:rsid w:val="0021309B"/>
    <w:rsid w:val="00214DD8"/>
    <w:rsid w:val="002235E9"/>
    <w:rsid w:val="00223822"/>
    <w:rsid w:val="00235E0C"/>
    <w:rsid w:val="0026061F"/>
    <w:rsid w:val="00272B6B"/>
    <w:rsid w:val="00287E06"/>
    <w:rsid w:val="002914B2"/>
    <w:rsid w:val="002D013C"/>
    <w:rsid w:val="002D342B"/>
    <w:rsid w:val="00310656"/>
    <w:rsid w:val="00310701"/>
    <w:rsid w:val="003224B9"/>
    <w:rsid w:val="00351C64"/>
    <w:rsid w:val="003631F3"/>
    <w:rsid w:val="00365A39"/>
    <w:rsid w:val="00371EF7"/>
    <w:rsid w:val="00390BDF"/>
    <w:rsid w:val="00397AB8"/>
    <w:rsid w:val="003A0F8D"/>
    <w:rsid w:val="003A75D7"/>
    <w:rsid w:val="003C24CD"/>
    <w:rsid w:val="003D203B"/>
    <w:rsid w:val="003D3100"/>
    <w:rsid w:val="003E0162"/>
    <w:rsid w:val="003E5F42"/>
    <w:rsid w:val="00413439"/>
    <w:rsid w:val="00424CA6"/>
    <w:rsid w:val="00441421"/>
    <w:rsid w:val="004440AA"/>
    <w:rsid w:val="00460D57"/>
    <w:rsid w:val="00464811"/>
    <w:rsid w:val="00473955"/>
    <w:rsid w:val="00480150"/>
    <w:rsid w:val="00487C32"/>
    <w:rsid w:val="00494156"/>
    <w:rsid w:val="004C0EFE"/>
    <w:rsid w:val="004C4803"/>
    <w:rsid w:val="005008A1"/>
    <w:rsid w:val="005063A1"/>
    <w:rsid w:val="00513C4D"/>
    <w:rsid w:val="00535469"/>
    <w:rsid w:val="00537804"/>
    <w:rsid w:val="00544911"/>
    <w:rsid w:val="0056011C"/>
    <w:rsid w:val="00560DF2"/>
    <w:rsid w:val="00571437"/>
    <w:rsid w:val="00576BD7"/>
    <w:rsid w:val="00580F0B"/>
    <w:rsid w:val="0058746C"/>
    <w:rsid w:val="0059696D"/>
    <w:rsid w:val="005A2C93"/>
    <w:rsid w:val="005B2EC2"/>
    <w:rsid w:val="005D3828"/>
    <w:rsid w:val="005D564C"/>
    <w:rsid w:val="005E2BFC"/>
    <w:rsid w:val="005F19E5"/>
    <w:rsid w:val="005F7CC7"/>
    <w:rsid w:val="00601056"/>
    <w:rsid w:val="006061FE"/>
    <w:rsid w:val="00621CB7"/>
    <w:rsid w:val="00643448"/>
    <w:rsid w:val="00674A9B"/>
    <w:rsid w:val="00677B5F"/>
    <w:rsid w:val="00686901"/>
    <w:rsid w:val="00690396"/>
    <w:rsid w:val="006916BE"/>
    <w:rsid w:val="00693180"/>
    <w:rsid w:val="006B2793"/>
    <w:rsid w:val="006B6DC1"/>
    <w:rsid w:val="006C11B6"/>
    <w:rsid w:val="006D2202"/>
    <w:rsid w:val="006E3ACF"/>
    <w:rsid w:val="007006AE"/>
    <w:rsid w:val="00711A05"/>
    <w:rsid w:val="007123E9"/>
    <w:rsid w:val="00717A78"/>
    <w:rsid w:val="00735E7A"/>
    <w:rsid w:val="00736F5C"/>
    <w:rsid w:val="00740A07"/>
    <w:rsid w:val="0075416E"/>
    <w:rsid w:val="00791AC4"/>
    <w:rsid w:val="007C38A5"/>
    <w:rsid w:val="007E3DFE"/>
    <w:rsid w:val="007E689E"/>
    <w:rsid w:val="007E6A1B"/>
    <w:rsid w:val="007F1674"/>
    <w:rsid w:val="007F7343"/>
    <w:rsid w:val="008000A0"/>
    <w:rsid w:val="00810314"/>
    <w:rsid w:val="00810C81"/>
    <w:rsid w:val="008209D5"/>
    <w:rsid w:val="00832644"/>
    <w:rsid w:val="00835EC1"/>
    <w:rsid w:val="008460BA"/>
    <w:rsid w:val="00846C2A"/>
    <w:rsid w:val="008575F3"/>
    <w:rsid w:val="0087090F"/>
    <w:rsid w:val="00874C41"/>
    <w:rsid w:val="00876E98"/>
    <w:rsid w:val="008776F7"/>
    <w:rsid w:val="008929EC"/>
    <w:rsid w:val="008A7067"/>
    <w:rsid w:val="008B1FF4"/>
    <w:rsid w:val="008D3D67"/>
    <w:rsid w:val="008F03A9"/>
    <w:rsid w:val="008F5181"/>
    <w:rsid w:val="00915CEE"/>
    <w:rsid w:val="00924AAE"/>
    <w:rsid w:val="009300A9"/>
    <w:rsid w:val="009310C8"/>
    <w:rsid w:val="0093635F"/>
    <w:rsid w:val="00962C1B"/>
    <w:rsid w:val="00976A11"/>
    <w:rsid w:val="009968EF"/>
    <w:rsid w:val="00996D2F"/>
    <w:rsid w:val="009A2A56"/>
    <w:rsid w:val="009C217D"/>
    <w:rsid w:val="009D4E09"/>
    <w:rsid w:val="009E3D3D"/>
    <w:rsid w:val="009E5CFA"/>
    <w:rsid w:val="009F64E0"/>
    <w:rsid w:val="00A06DDD"/>
    <w:rsid w:val="00A10E26"/>
    <w:rsid w:val="00A13D1D"/>
    <w:rsid w:val="00A416B6"/>
    <w:rsid w:val="00A44DD6"/>
    <w:rsid w:val="00A60869"/>
    <w:rsid w:val="00A72C7A"/>
    <w:rsid w:val="00AA106F"/>
    <w:rsid w:val="00AA53D9"/>
    <w:rsid w:val="00AB0F8B"/>
    <w:rsid w:val="00AD7A8A"/>
    <w:rsid w:val="00AE44D4"/>
    <w:rsid w:val="00AE4DFE"/>
    <w:rsid w:val="00AE6408"/>
    <w:rsid w:val="00AF38DC"/>
    <w:rsid w:val="00AF66BB"/>
    <w:rsid w:val="00B01701"/>
    <w:rsid w:val="00B121D9"/>
    <w:rsid w:val="00B2154B"/>
    <w:rsid w:val="00B25567"/>
    <w:rsid w:val="00B36EB9"/>
    <w:rsid w:val="00B4763E"/>
    <w:rsid w:val="00B54927"/>
    <w:rsid w:val="00B57FC3"/>
    <w:rsid w:val="00B63306"/>
    <w:rsid w:val="00B64610"/>
    <w:rsid w:val="00B64649"/>
    <w:rsid w:val="00B66F50"/>
    <w:rsid w:val="00B76E54"/>
    <w:rsid w:val="00B83618"/>
    <w:rsid w:val="00B90916"/>
    <w:rsid w:val="00BA16A5"/>
    <w:rsid w:val="00BB0909"/>
    <w:rsid w:val="00BB337E"/>
    <w:rsid w:val="00BD446A"/>
    <w:rsid w:val="00C107DB"/>
    <w:rsid w:val="00C14FFC"/>
    <w:rsid w:val="00C327E2"/>
    <w:rsid w:val="00C362F6"/>
    <w:rsid w:val="00C57E7D"/>
    <w:rsid w:val="00C76A2B"/>
    <w:rsid w:val="00C91918"/>
    <w:rsid w:val="00CA0D94"/>
    <w:rsid w:val="00CA715C"/>
    <w:rsid w:val="00CC0C92"/>
    <w:rsid w:val="00CC6DC8"/>
    <w:rsid w:val="00CD1D97"/>
    <w:rsid w:val="00D0129F"/>
    <w:rsid w:val="00D046DC"/>
    <w:rsid w:val="00D1630C"/>
    <w:rsid w:val="00D215B8"/>
    <w:rsid w:val="00D2485C"/>
    <w:rsid w:val="00D66F93"/>
    <w:rsid w:val="00D67728"/>
    <w:rsid w:val="00D763A7"/>
    <w:rsid w:val="00D83672"/>
    <w:rsid w:val="00D97CE4"/>
    <w:rsid w:val="00DB2DAE"/>
    <w:rsid w:val="00DF32B2"/>
    <w:rsid w:val="00E11C2C"/>
    <w:rsid w:val="00E14BAF"/>
    <w:rsid w:val="00E17173"/>
    <w:rsid w:val="00E24664"/>
    <w:rsid w:val="00E2496C"/>
    <w:rsid w:val="00E30A98"/>
    <w:rsid w:val="00E52657"/>
    <w:rsid w:val="00E575F4"/>
    <w:rsid w:val="00E60AAE"/>
    <w:rsid w:val="00E70547"/>
    <w:rsid w:val="00E73AE0"/>
    <w:rsid w:val="00E87ECC"/>
    <w:rsid w:val="00E930B9"/>
    <w:rsid w:val="00E93DF2"/>
    <w:rsid w:val="00EB58F4"/>
    <w:rsid w:val="00EC1276"/>
    <w:rsid w:val="00EC2B72"/>
    <w:rsid w:val="00ED2BAF"/>
    <w:rsid w:val="00ED5BB7"/>
    <w:rsid w:val="00ED7780"/>
    <w:rsid w:val="00EF13BA"/>
    <w:rsid w:val="00F0250E"/>
    <w:rsid w:val="00F33892"/>
    <w:rsid w:val="00F430EE"/>
    <w:rsid w:val="00F44EFF"/>
    <w:rsid w:val="00F6343A"/>
    <w:rsid w:val="00F65C25"/>
    <w:rsid w:val="00F67ACA"/>
    <w:rsid w:val="00F67C72"/>
    <w:rsid w:val="00F86D59"/>
    <w:rsid w:val="00F96DC3"/>
    <w:rsid w:val="00F97900"/>
    <w:rsid w:val="00FA4A21"/>
    <w:rsid w:val="00FC4D7E"/>
    <w:rsid w:val="00FC5BBE"/>
    <w:rsid w:val="00FC6FB1"/>
    <w:rsid w:val="00FD7D97"/>
    <w:rsid w:val="00FE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0899F2"/>
  <w15:docId w15:val="{9A28EB0C-B1A4-443F-834E-B8A9284C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156"/>
    <w:pPr>
      <w:widowControl w:val="0"/>
      <w:jc w:val="both"/>
    </w:pPr>
    <w:rPr>
      <w:rFonts w:ascii="ＭＳ ゴシック" w:eastAsia="ＭＳ ゴシック" w:hAnsi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71437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571437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nhideWhenUsed/>
    <w:rsid w:val="00571437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571437"/>
    <w:rPr>
      <w:rFonts w:ascii="ＭＳ 明朝" w:eastAsia="ＭＳ 明朝" w:hAnsi="ＭＳ 明朝"/>
      <w:sz w:val="22"/>
    </w:rPr>
  </w:style>
  <w:style w:type="paragraph" w:styleId="a7">
    <w:name w:val="header"/>
    <w:basedOn w:val="a"/>
    <w:link w:val="a8"/>
    <w:unhideWhenUsed/>
    <w:rsid w:val="00F96D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6DC3"/>
    <w:rPr>
      <w:rFonts w:ascii="ＭＳ ゴシック" w:eastAsia="ＭＳ ゴシック" w:hAnsi="ＭＳ ゴシック"/>
      <w:sz w:val="22"/>
    </w:rPr>
  </w:style>
  <w:style w:type="paragraph" w:styleId="a9">
    <w:name w:val="footer"/>
    <w:basedOn w:val="a"/>
    <w:link w:val="aa"/>
    <w:uiPriority w:val="99"/>
    <w:unhideWhenUsed/>
    <w:rsid w:val="00F96D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6DC3"/>
    <w:rPr>
      <w:rFonts w:ascii="ＭＳ ゴシック" w:eastAsia="ＭＳ ゴシック" w:hAnsi="ＭＳ ゴシック"/>
      <w:sz w:val="22"/>
    </w:rPr>
  </w:style>
  <w:style w:type="table" w:styleId="ab">
    <w:name w:val="Table Grid"/>
    <w:basedOn w:val="a1"/>
    <w:uiPriority w:val="39"/>
    <w:rsid w:val="00F9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7AB8"/>
    <w:pPr>
      <w:ind w:leftChars="400" w:left="840"/>
    </w:pPr>
  </w:style>
  <w:style w:type="paragraph" w:styleId="ad">
    <w:name w:val="Balloon Text"/>
    <w:basedOn w:val="a"/>
    <w:link w:val="ae"/>
    <w:unhideWhenUsed/>
    <w:rsid w:val="00E14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14BAF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semiHidden/>
    <w:rsid w:val="006B6DC1"/>
  </w:style>
  <w:style w:type="character" w:styleId="af">
    <w:name w:val="page number"/>
    <w:basedOn w:val="a0"/>
    <w:rsid w:val="006B6DC1"/>
  </w:style>
  <w:style w:type="paragraph" w:styleId="af0">
    <w:name w:val="Body Text"/>
    <w:basedOn w:val="a"/>
    <w:link w:val="af1"/>
    <w:rsid w:val="006B6DC1"/>
    <w:pPr>
      <w:spacing w:line="360" w:lineRule="auto"/>
    </w:pPr>
    <w:rPr>
      <w:rFonts w:ascii="Century" w:eastAsia="ＭＳ 明朝" w:hAnsi="Century" w:cs="Times New Roman"/>
      <w:color w:val="0000FF"/>
      <w:kern w:val="0"/>
      <w:szCs w:val="20"/>
    </w:rPr>
  </w:style>
  <w:style w:type="character" w:customStyle="1" w:styleId="af1">
    <w:name w:val="本文 (文字)"/>
    <w:basedOn w:val="a0"/>
    <w:link w:val="af0"/>
    <w:rsid w:val="006B6DC1"/>
    <w:rPr>
      <w:rFonts w:ascii="Century" w:eastAsia="ＭＳ 明朝" w:hAnsi="Century" w:cs="Times New Roman"/>
      <w:color w:val="0000FF"/>
      <w:kern w:val="0"/>
      <w:sz w:val="22"/>
      <w:szCs w:val="20"/>
    </w:rPr>
  </w:style>
  <w:style w:type="table" w:customStyle="1" w:styleId="10">
    <w:name w:val="表 (格子)1"/>
    <w:basedOn w:val="a1"/>
    <w:next w:val="ab"/>
    <w:uiPriority w:val="39"/>
    <w:rsid w:val="006B6D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89F7-A1D4-4E31-93A6-F1287CD0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健</dc:creator>
  <cp:lastModifiedBy>鈴木 佳代子</cp:lastModifiedBy>
  <cp:revision>80</cp:revision>
  <cp:lastPrinted>2024-09-25T07:26:00Z</cp:lastPrinted>
  <dcterms:created xsi:type="dcterms:W3CDTF">2018-03-04T03:50:00Z</dcterms:created>
  <dcterms:modified xsi:type="dcterms:W3CDTF">2025-12-10T01:52:00Z</dcterms:modified>
</cp:coreProperties>
</file>